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2F2A" w14:textId="23CE29CF" w:rsidR="00CB3120" w:rsidRDefault="00CB3120" w:rsidP="00CB3120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9C1CA7">
        <w:rPr>
          <w:i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09EBF89" wp14:editId="7C2CB306">
            <wp:simplePos x="0" y="0"/>
            <wp:positionH relativeFrom="margin">
              <wp:align>right</wp:align>
            </wp:positionH>
            <wp:positionV relativeFrom="paragraph">
              <wp:posOffset>-657860</wp:posOffset>
            </wp:positionV>
            <wp:extent cx="1757045" cy="4673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6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20">
        <w:rPr>
          <w:rFonts w:ascii="Century Gothic" w:hAnsi="Century Gothic"/>
          <w:sz w:val="24"/>
          <w:szCs w:val="24"/>
          <w:lang w:val="lb-LU"/>
        </w:rPr>
        <w:t>Ce document est une copie de travail que vous pouvez librement adapter aux besoins spécifiques de votre école.</w:t>
      </w:r>
    </w:p>
    <w:p w14:paraId="584C33BF" w14:textId="6D5B4D48" w:rsidR="00464E7D" w:rsidRPr="00CB3120" w:rsidRDefault="00CB3120" w:rsidP="00CB3120">
      <w:pPr>
        <w:rPr>
          <w:rFonts w:ascii="Century Gothic" w:hAnsi="Century Gothic"/>
          <w:sz w:val="24"/>
          <w:szCs w:val="24"/>
          <w:lang w:val="lb-LU"/>
        </w:rPr>
      </w:pPr>
      <w:r w:rsidRPr="00CB3120">
        <w:rPr>
          <w:rFonts w:ascii="Century Gothic" w:hAnsi="Century Gothic"/>
          <w:sz w:val="24"/>
          <w:szCs w:val="24"/>
          <w:lang w:val="lb-LU"/>
        </w:rPr>
        <w:t>Si vous voulez réaliser l</w:t>
      </w:r>
      <w:r>
        <w:rPr>
          <w:rFonts w:ascii="Century Gothic" w:hAnsi="Century Gothic"/>
          <w:sz w:val="24"/>
          <w:szCs w:val="24"/>
          <w:lang w:val="lb-LU"/>
        </w:rPr>
        <w:t>’enquête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 en ligne, veuillez-vous adresser au ZpB</w:t>
      </w:r>
      <w:r>
        <w:rPr>
          <w:rFonts w:ascii="Century Gothic" w:hAnsi="Century Gothic"/>
          <w:sz w:val="24"/>
          <w:szCs w:val="24"/>
          <w:lang w:val="lb-LU"/>
        </w:rPr>
        <w:t xml:space="preserve">, </w:t>
      </w:r>
      <w:r w:rsidRPr="00CB3120">
        <w:rPr>
          <w:rFonts w:ascii="Century Gothic" w:hAnsi="Century Gothic"/>
          <w:sz w:val="24"/>
          <w:szCs w:val="24"/>
          <w:lang w:val="lb-LU"/>
        </w:rPr>
        <w:t>s'il vous plaît</w:t>
      </w:r>
      <w:r>
        <w:rPr>
          <w:rFonts w:ascii="Century Gothic" w:hAnsi="Century Gothic"/>
          <w:sz w:val="24"/>
          <w:szCs w:val="24"/>
          <w:lang w:val="lb-LU"/>
        </w:rPr>
        <w:t xml:space="preserve"> 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: </w:t>
      </w:r>
      <w:hyperlink r:id="rId12" w:history="1">
        <w:r w:rsidRPr="000F1107">
          <w:rPr>
            <w:rStyle w:val="Hyperlink"/>
            <w:rFonts w:ascii="Century Gothic" w:hAnsi="Century Gothic"/>
            <w:sz w:val="24"/>
            <w:szCs w:val="24"/>
            <w:lang w:val="lb-LU"/>
          </w:rPr>
          <w:t>info@zpb.lu</w:t>
        </w:r>
      </w:hyperlink>
      <w:r w:rsidRPr="00CB3120">
        <w:rPr>
          <w:rFonts w:ascii="Century Gothic" w:hAnsi="Century Gothic"/>
          <w:sz w:val="24"/>
          <w:szCs w:val="24"/>
          <w:lang w:val="lb-LU"/>
        </w:rPr>
        <w:t>.</w:t>
      </w:r>
      <w:bookmarkStart w:id="1" w:name="_GoBack"/>
      <w:bookmarkEnd w:id="1"/>
    </w:p>
    <w:p w14:paraId="441BBCCB" w14:textId="6EA74525" w:rsidR="00464E7D" w:rsidRDefault="00464E7D" w:rsidP="00433FF7">
      <w:pPr>
        <w:pStyle w:val="berschrift1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8B6A" wp14:editId="2C1965BD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3E56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74A18562" w14:textId="0C6180AB" w:rsidR="00352D18" w:rsidRPr="00555291" w:rsidRDefault="00555291" w:rsidP="00433FF7">
      <w:pPr>
        <w:pStyle w:val="berschrift1"/>
        <w:jc w:val="center"/>
        <w:rPr>
          <w:b/>
          <w:color w:val="F1AD2B"/>
          <w:sz w:val="52"/>
          <w:szCs w:val="52"/>
          <w:lang w:val="fr-FR"/>
        </w:rPr>
      </w:pPr>
      <w:r w:rsidRPr="00555291">
        <w:rPr>
          <w:b/>
          <w:color w:val="F1AD2B"/>
          <w:sz w:val="52"/>
          <w:szCs w:val="52"/>
          <w:lang w:val="fr-FR"/>
        </w:rPr>
        <w:t>Questionnaire pour les élèves</w:t>
      </w:r>
    </w:p>
    <w:p w14:paraId="0FCA8167" w14:textId="44EC47B8" w:rsidR="00352D18" w:rsidRPr="00555291" w:rsidRDefault="00352D1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1BDDC01B" w14:textId="461564BE" w:rsidR="00352D18" w:rsidRPr="00555291" w:rsidRDefault="00555291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555291">
        <w:rPr>
          <w:rFonts w:cstheme="minorHAnsi"/>
          <w:b/>
          <w:iCs/>
          <w:color w:val="F1AD2B"/>
          <w:sz w:val="40"/>
          <w:szCs w:val="40"/>
          <w:lang w:val="fr-FR"/>
        </w:rPr>
        <w:t>GÉNÉRALITÉS</w:t>
      </w:r>
    </w:p>
    <w:p w14:paraId="66D301B1" w14:textId="0EFD26E8" w:rsidR="00352D18" w:rsidRPr="00555291" w:rsidRDefault="00352D1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44BEE10E" w14:textId="7723A7FA" w:rsidR="00352D18" w:rsidRPr="00555291" w:rsidRDefault="00555291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555291">
        <w:rPr>
          <w:rFonts w:cstheme="minorHAnsi"/>
          <w:b/>
          <w:iCs/>
          <w:sz w:val="24"/>
          <w:szCs w:val="24"/>
          <w:lang w:val="fr-FR"/>
        </w:rPr>
        <w:t>Merci de nous donner quelques informations personnelles :</w:t>
      </w:r>
    </w:p>
    <w:p w14:paraId="47F4C2C2" w14:textId="77777777" w:rsidR="00352D18" w:rsidRPr="00555291" w:rsidRDefault="00352D18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22BD6A5E" w14:textId="71DB4168" w:rsidR="00D96A86" w:rsidRPr="00555291" w:rsidRDefault="00555291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555291">
        <w:rPr>
          <w:rFonts w:cstheme="minorHAnsi"/>
          <w:iCs/>
          <w:sz w:val="24"/>
          <w:szCs w:val="24"/>
          <w:lang w:val="fr-FR"/>
        </w:rPr>
        <w:t>Sexe :</w:t>
      </w:r>
    </w:p>
    <w:p w14:paraId="57A650B8" w14:textId="724EB6CB" w:rsidR="00EB486B" w:rsidRPr="00555291" w:rsidRDefault="007B1A4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555291">
        <w:rPr>
          <w:rFonts w:cstheme="minorHAnsi"/>
          <w:iCs/>
          <w:color w:val="5B9BD5" w:themeColor="accent1"/>
          <w:sz w:val="32"/>
          <w:szCs w:val="32"/>
          <w:lang w:val="fr-FR"/>
        </w:rPr>
        <w:t>□</w:t>
      </w:r>
      <w:r w:rsidR="00F940D5" w:rsidRPr="00555291">
        <w:rPr>
          <w:rFonts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Pr="00555291">
        <w:rPr>
          <w:rFonts w:cstheme="minorHAnsi"/>
          <w:iCs/>
          <w:sz w:val="24"/>
          <w:szCs w:val="24"/>
          <w:lang w:val="fr-FR"/>
        </w:rPr>
        <w:t xml:space="preserve"> </w:t>
      </w:r>
      <w:proofErr w:type="gramStart"/>
      <w:r w:rsidR="00555291" w:rsidRPr="00555291">
        <w:rPr>
          <w:rFonts w:cstheme="minorHAnsi"/>
          <w:iCs/>
          <w:sz w:val="24"/>
          <w:szCs w:val="24"/>
          <w:lang w:val="fr-FR"/>
        </w:rPr>
        <w:t>masculin</w:t>
      </w:r>
      <w:proofErr w:type="gramEnd"/>
      <w:r w:rsidRPr="00555291">
        <w:rPr>
          <w:rFonts w:cstheme="minorHAnsi"/>
          <w:iCs/>
          <w:sz w:val="24"/>
          <w:szCs w:val="24"/>
          <w:lang w:val="fr-FR"/>
        </w:rPr>
        <w:tab/>
      </w:r>
      <w:r w:rsidRPr="00555291">
        <w:rPr>
          <w:rFonts w:cstheme="minorHAnsi"/>
          <w:iCs/>
          <w:sz w:val="24"/>
          <w:szCs w:val="24"/>
          <w:lang w:val="fr-FR"/>
        </w:rPr>
        <w:tab/>
      </w:r>
      <w:r w:rsidR="00EB486B" w:rsidRPr="00555291">
        <w:rPr>
          <w:rFonts w:cstheme="minorHAnsi"/>
          <w:iCs/>
          <w:color w:val="5B9BD5" w:themeColor="accent1"/>
          <w:sz w:val="32"/>
          <w:szCs w:val="32"/>
          <w:lang w:val="fr-FR"/>
        </w:rPr>
        <w:t>□</w:t>
      </w:r>
      <w:r w:rsidR="00EB486B" w:rsidRPr="00555291">
        <w:rPr>
          <w:rFonts w:cstheme="minorHAnsi"/>
          <w:iCs/>
          <w:sz w:val="24"/>
          <w:szCs w:val="24"/>
          <w:lang w:val="fr-FR"/>
        </w:rPr>
        <w:t xml:space="preserve"> </w:t>
      </w:r>
      <w:r w:rsidR="00F940D5" w:rsidRPr="00555291">
        <w:rPr>
          <w:rFonts w:cstheme="minorHAnsi"/>
          <w:iCs/>
          <w:sz w:val="24"/>
          <w:szCs w:val="24"/>
          <w:lang w:val="fr-FR"/>
        </w:rPr>
        <w:t xml:space="preserve"> </w:t>
      </w:r>
      <w:r w:rsidR="00555291" w:rsidRPr="00555291">
        <w:rPr>
          <w:rFonts w:cstheme="minorHAnsi"/>
          <w:iCs/>
          <w:sz w:val="24"/>
          <w:szCs w:val="24"/>
          <w:lang w:val="fr-FR"/>
        </w:rPr>
        <w:t>féminin</w:t>
      </w:r>
    </w:p>
    <w:p w14:paraId="13E0760E" w14:textId="77777777" w:rsidR="00352D18" w:rsidRPr="00555291" w:rsidRDefault="00352D18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79279053" w14:textId="751DDA00" w:rsidR="00AF6D73" w:rsidRDefault="00555291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555291">
        <w:rPr>
          <w:rFonts w:cstheme="minorHAnsi"/>
          <w:iCs/>
          <w:sz w:val="24"/>
          <w:szCs w:val="24"/>
          <w:lang w:val="fr-FR"/>
        </w:rPr>
        <w:t>Classe/cours :</w:t>
      </w:r>
    </w:p>
    <w:p w14:paraId="2870D1E4" w14:textId="77777777" w:rsidR="004A00EC" w:rsidRDefault="004A00EC" w:rsidP="00433FF7">
      <w:pPr>
        <w:keepLines/>
        <w:spacing w:after="0" w:line="276" w:lineRule="auto"/>
        <w:rPr>
          <w:rFonts w:cstheme="minorHAnsi"/>
          <w:i/>
          <w:iCs/>
          <w:sz w:val="24"/>
          <w:szCs w:val="24"/>
          <w:lang w:val="fr-FR"/>
        </w:rPr>
      </w:pPr>
    </w:p>
    <w:p w14:paraId="53DB8189" w14:textId="4FBD3396" w:rsidR="00885802" w:rsidRPr="004A00EC" w:rsidRDefault="00885802" w:rsidP="00433FF7">
      <w:pPr>
        <w:pStyle w:val="Listenabsatz"/>
        <w:keepLines/>
        <w:numPr>
          <w:ilvl w:val="0"/>
          <w:numId w:val="36"/>
        </w:numPr>
        <w:spacing w:after="0" w:line="276" w:lineRule="auto"/>
        <w:rPr>
          <w:rFonts w:cstheme="minorHAnsi"/>
          <w:i/>
          <w:iCs/>
          <w:sz w:val="24"/>
          <w:szCs w:val="24"/>
          <w:lang w:val="fr-FR"/>
        </w:rPr>
      </w:pPr>
      <w:r w:rsidRPr="004A00EC">
        <w:rPr>
          <w:rFonts w:cstheme="minorHAnsi"/>
          <w:i/>
          <w:iCs/>
          <w:sz w:val="24"/>
          <w:szCs w:val="24"/>
          <w:lang w:val="fr-FR"/>
        </w:rPr>
        <w:t>[</w:t>
      </w:r>
      <w:r w:rsidR="004A00EC" w:rsidRPr="004A00EC">
        <w:rPr>
          <w:rFonts w:cstheme="minorHAnsi"/>
          <w:i/>
          <w:iCs/>
          <w:sz w:val="24"/>
          <w:szCs w:val="24"/>
          <w:lang w:val="fr-FR"/>
        </w:rPr>
        <w:t xml:space="preserve">liste </w:t>
      </w:r>
      <w:r w:rsidRPr="004A00EC">
        <w:rPr>
          <w:rFonts w:cstheme="minorHAnsi"/>
          <w:i/>
          <w:iCs/>
          <w:sz w:val="24"/>
          <w:szCs w:val="24"/>
          <w:lang w:val="fr-FR"/>
        </w:rPr>
        <w:t>à adapter à l’école</w:t>
      </w:r>
      <w:r w:rsidRPr="004A00EC">
        <w:rPr>
          <w:i/>
        </w:rPr>
        <w:t xml:space="preserve"> </w:t>
      </w:r>
      <w:r w:rsidRPr="004A00EC">
        <w:rPr>
          <w:rFonts w:cstheme="minorHAnsi"/>
          <w:i/>
          <w:iCs/>
          <w:sz w:val="24"/>
          <w:szCs w:val="24"/>
          <w:lang w:val="fr-FR"/>
        </w:rPr>
        <w:t>individuelle]</w:t>
      </w:r>
    </w:p>
    <w:p w14:paraId="4DD6E94A" w14:textId="77777777" w:rsidR="00334BD1" w:rsidRPr="00555291" w:rsidRDefault="00334BD1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2B427C18" w14:textId="1A6EE641" w:rsidR="00E76D58" w:rsidRPr="00555291" w:rsidRDefault="00555291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555291">
        <w:rPr>
          <w:rFonts w:cstheme="minorHAnsi"/>
          <w:iCs/>
          <w:sz w:val="24"/>
          <w:szCs w:val="24"/>
          <w:lang w:val="fr-FR"/>
        </w:rPr>
        <w:t xml:space="preserve">Es-tu délégué(e) de classe/représentant(e) d’élèves/membre du comité des </w:t>
      </w:r>
      <w:proofErr w:type="gramStart"/>
      <w:r w:rsidRPr="00555291">
        <w:rPr>
          <w:rFonts w:cstheme="minorHAnsi"/>
          <w:iCs/>
          <w:sz w:val="24"/>
          <w:szCs w:val="24"/>
          <w:lang w:val="fr-FR"/>
        </w:rPr>
        <w:t>élèves</w:t>
      </w:r>
      <w:proofErr w:type="gramEnd"/>
      <w:r w:rsidRPr="00555291">
        <w:rPr>
          <w:rFonts w:cstheme="minorHAnsi"/>
          <w:iCs/>
          <w:sz w:val="24"/>
          <w:szCs w:val="24"/>
          <w:lang w:val="fr-FR"/>
        </w:rPr>
        <w:t xml:space="preserve"> ?</w:t>
      </w:r>
    </w:p>
    <w:p w14:paraId="657C0812" w14:textId="77777777" w:rsidR="00E76D58" w:rsidRPr="00555291" w:rsidRDefault="00E76D58" w:rsidP="00433FF7">
      <w:pPr>
        <w:keepLines/>
        <w:spacing w:after="0" w:line="276" w:lineRule="auto"/>
        <w:rPr>
          <w:rFonts w:cstheme="minorHAnsi"/>
          <w:iCs/>
          <w:color w:val="5B9BD5" w:themeColor="accent1"/>
          <w:sz w:val="6"/>
          <w:szCs w:val="10"/>
          <w:lang w:val="fr-FR"/>
        </w:rPr>
      </w:pPr>
    </w:p>
    <w:p w14:paraId="122D0CE5" w14:textId="4E930DBA" w:rsidR="00E76D58" w:rsidRPr="00555291" w:rsidRDefault="00E76D58" w:rsidP="00433FF7">
      <w:pPr>
        <w:keepLines/>
        <w:spacing w:after="0" w:line="240" w:lineRule="auto"/>
        <w:rPr>
          <w:rFonts w:cstheme="minorHAnsi"/>
          <w:iCs/>
          <w:sz w:val="24"/>
          <w:szCs w:val="24"/>
          <w:lang w:val="fr-FR"/>
        </w:rPr>
      </w:pPr>
      <w:r w:rsidRPr="00555291">
        <w:rPr>
          <w:rFonts w:cstheme="minorHAnsi"/>
          <w:iCs/>
          <w:color w:val="5B9BD5" w:themeColor="accent1"/>
          <w:sz w:val="32"/>
          <w:szCs w:val="32"/>
          <w:lang w:val="fr-FR"/>
        </w:rPr>
        <w:t>□</w:t>
      </w:r>
      <w:r w:rsidRPr="00555291">
        <w:rPr>
          <w:rFonts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Pr="00555291">
        <w:rPr>
          <w:rFonts w:cstheme="minorHAnsi"/>
          <w:iCs/>
          <w:sz w:val="24"/>
          <w:szCs w:val="24"/>
          <w:lang w:val="fr-FR"/>
        </w:rPr>
        <w:t xml:space="preserve"> </w:t>
      </w:r>
      <w:proofErr w:type="gramStart"/>
      <w:r w:rsidR="00555291">
        <w:rPr>
          <w:rFonts w:cstheme="minorHAnsi"/>
          <w:iCs/>
          <w:sz w:val="24"/>
          <w:szCs w:val="24"/>
          <w:lang w:val="fr-FR"/>
        </w:rPr>
        <w:t>oui</w:t>
      </w:r>
      <w:proofErr w:type="gramEnd"/>
      <w:r w:rsidRPr="00555291">
        <w:rPr>
          <w:rFonts w:cstheme="minorHAnsi"/>
          <w:iCs/>
          <w:sz w:val="24"/>
          <w:szCs w:val="24"/>
          <w:lang w:val="fr-FR"/>
        </w:rPr>
        <w:tab/>
      </w:r>
      <w:r w:rsidRPr="00555291">
        <w:rPr>
          <w:rFonts w:cstheme="minorHAnsi"/>
          <w:iCs/>
          <w:sz w:val="24"/>
          <w:szCs w:val="24"/>
          <w:lang w:val="fr-FR"/>
        </w:rPr>
        <w:tab/>
      </w:r>
      <w:r w:rsidRPr="00555291">
        <w:rPr>
          <w:rFonts w:cstheme="minorHAnsi"/>
          <w:iCs/>
          <w:color w:val="5B9BD5" w:themeColor="accent1"/>
          <w:sz w:val="32"/>
          <w:szCs w:val="32"/>
          <w:lang w:val="fr-FR"/>
        </w:rPr>
        <w:t>□</w:t>
      </w:r>
      <w:r w:rsidRPr="00555291">
        <w:rPr>
          <w:rFonts w:cstheme="minorHAnsi"/>
          <w:iCs/>
          <w:sz w:val="24"/>
          <w:szCs w:val="24"/>
          <w:lang w:val="fr-FR"/>
        </w:rPr>
        <w:t xml:space="preserve">  </w:t>
      </w:r>
      <w:r w:rsidR="00555291">
        <w:rPr>
          <w:rFonts w:cstheme="minorHAnsi"/>
          <w:iCs/>
          <w:sz w:val="24"/>
          <w:szCs w:val="24"/>
          <w:lang w:val="fr-FR"/>
        </w:rPr>
        <w:t>non</w:t>
      </w:r>
      <w:r w:rsidRPr="00555291">
        <w:rPr>
          <w:rFonts w:cstheme="minorHAnsi"/>
          <w:iCs/>
          <w:sz w:val="24"/>
          <w:szCs w:val="24"/>
          <w:lang w:val="fr-FR"/>
        </w:rPr>
        <w:tab/>
      </w:r>
      <w:r w:rsidRPr="00555291">
        <w:rPr>
          <w:rFonts w:cstheme="minorHAnsi"/>
          <w:iCs/>
          <w:color w:val="5B9BD5" w:themeColor="accent1"/>
          <w:sz w:val="32"/>
          <w:szCs w:val="32"/>
          <w:lang w:val="fr-FR"/>
        </w:rPr>
        <w:t>□</w:t>
      </w:r>
      <w:r w:rsidRPr="00555291">
        <w:rPr>
          <w:rFonts w:cstheme="minorHAnsi"/>
          <w:iCs/>
          <w:sz w:val="24"/>
          <w:szCs w:val="24"/>
          <w:lang w:val="fr-FR"/>
        </w:rPr>
        <w:t xml:space="preserve">  </w:t>
      </w:r>
      <w:r w:rsidR="00555291" w:rsidRPr="00555291">
        <w:rPr>
          <w:rFonts w:cstheme="minorHAnsi"/>
          <w:sz w:val="24"/>
          <w:szCs w:val="24"/>
          <w:lang w:val="fr-FR" w:bidi="fr-FR"/>
        </w:rPr>
        <w:t>Je l’ai été précédemment.</w:t>
      </w:r>
    </w:p>
    <w:p w14:paraId="6685087B" w14:textId="280E7F99" w:rsidR="00464E7D" w:rsidRPr="00555291" w:rsidRDefault="00464E7D" w:rsidP="00433FF7">
      <w:pPr>
        <w:keepLines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1D983683" w14:textId="77777777" w:rsidR="00B87F16" w:rsidRPr="00555291" w:rsidRDefault="00B87F16" w:rsidP="00433FF7">
      <w:pPr>
        <w:keepLines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00BC5E4E" w14:textId="506263D7" w:rsidR="00E76139" w:rsidRPr="00E45655" w:rsidRDefault="00E45655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E45655">
        <w:rPr>
          <w:rFonts w:cstheme="minorHAnsi"/>
          <w:b/>
          <w:iCs/>
          <w:color w:val="F1AD2B"/>
          <w:sz w:val="40"/>
          <w:szCs w:val="40"/>
          <w:lang w:val="fr-FR"/>
        </w:rPr>
        <w:t>ÉCOLE &amp; VIE SCOLAIRE</w:t>
      </w:r>
    </w:p>
    <w:p w14:paraId="6BA86A2B" w14:textId="77777777" w:rsidR="007D3EC8" w:rsidRPr="00E45655" w:rsidRDefault="007D3EC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655049EA" w14:textId="16363904" w:rsidR="00352D18" w:rsidRPr="00E45655" w:rsidRDefault="00E45655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E45655">
        <w:rPr>
          <w:rFonts w:cstheme="minorHAnsi"/>
          <w:b/>
          <w:iCs/>
          <w:sz w:val="24"/>
          <w:szCs w:val="24"/>
          <w:lang w:val="fr-FR"/>
        </w:rPr>
        <w:t>Es-tu d’accord avec les déclarations suivantes ?</w:t>
      </w:r>
    </w:p>
    <w:p w14:paraId="0B87DCFA" w14:textId="77777777" w:rsidR="007D3EC8" w:rsidRPr="00E45655" w:rsidRDefault="007D3EC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469" w:type="dxa"/>
        <w:tblLayout w:type="fixed"/>
        <w:tblLook w:val="0480" w:firstRow="0" w:lastRow="0" w:firstColumn="1" w:lastColumn="0" w:noHBand="0" w:noVBand="1"/>
      </w:tblPr>
      <w:tblGrid>
        <w:gridCol w:w="4649"/>
        <w:gridCol w:w="964"/>
        <w:gridCol w:w="964"/>
        <w:gridCol w:w="964"/>
        <w:gridCol w:w="964"/>
        <w:gridCol w:w="964"/>
      </w:tblGrid>
      <w:tr w:rsidR="00885802" w:rsidRPr="005B6969" w14:paraId="366EA29F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bottom w:val="single" w:sz="4" w:space="0" w:color="9CC2E5" w:themeColor="accent1" w:themeTint="99"/>
            </w:tcBorders>
            <w:vAlign w:val="center"/>
          </w:tcPr>
          <w:p w14:paraId="5A44D3E1" w14:textId="77777777" w:rsidR="00885802" w:rsidRPr="00E45655" w:rsidRDefault="00885802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1D814684" w14:textId="60541459" w:rsidR="00885802" w:rsidRPr="00334BD1" w:rsidRDefault="00885802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037AFF63" w14:textId="7730F125" w:rsidR="00885802" w:rsidRPr="00334BD1" w:rsidRDefault="00885802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20A42CBE" w14:textId="373A6B23" w:rsidR="00885802" w:rsidRPr="00334BD1" w:rsidRDefault="00885802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55553C34" w14:textId="701C970B" w:rsidR="00885802" w:rsidRPr="00334BD1" w:rsidRDefault="00885802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1F38629" w14:textId="664EBAD4" w:rsidR="00885802" w:rsidRPr="005B6969" w:rsidRDefault="00885802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2F5496" w:themeColor="accent5" w:themeShade="BF"/>
                <w:sz w:val="19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9312B2" w:rsidRPr="00E45655" w14:paraId="5D0E2C5B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bottom w:val="single" w:sz="4" w:space="0" w:color="9CC2E5" w:themeColor="accent1" w:themeTint="99"/>
            </w:tcBorders>
            <w:vAlign w:val="center"/>
          </w:tcPr>
          <w:p w14:paraId="4D616B6D" w14:textId="5CE2AB6A" w:rsidR="009312B2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  <w:t>La direction soutient les élèves quand ils expriment de nouvelles idées.</w:t>
            </w: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2D63213F" w14:textId="77777777" w:rsidR="009312B2" w:rsidRPr="00E45655" w:rsidRDefault="009312B2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EFF2FE6" w14:textId="77777777" w:rsidR="009312B2" w:rsidRPr="00E45655" w:rsidRDefault="009312B2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2EDD655F" w14:textId="77777777" w:rsidR="009312B2" w:rsidRPr="00E45655" w:rsidRDefault="009312B2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7E86A6AE" w14:textId="77777777" w:rsidR="009312B2" w:rsidRPr="00E45655" w:rsidRDefault="009312B2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0EB551C2" w14:textId="4DAE17A4" w:rsidR="009312B2" w:rsidRPr="00E45655" w:rsidRDefault="009312B2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1E703631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C897B2" w14:textId="65B38E72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ais à qui je peux m’adresser au sein de l’école en cas de problème ou pour apporter des suggestion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704C13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234887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A20B6E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9D5121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3E347B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0613A1AF" w14:textId="1E83DBFA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DBB1AB" w14:textId="46C46C4C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Tous les élèves de notre école, sans exception, peuvent contribuer de la même façon à la vie scolair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3BCBFA" w14:textId="446ECF40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0D3460" w14:textId="6A11A73C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9F18C5" w14:textId="42499299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862BDD" w14:textId="1B89BD58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4D7F26" w14:textId="4626EC29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725A903E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2E77FD" w14:textId="32CF8F62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Dans notre école, le climat est convivial et respectueux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BDEE58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6D59BE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18BB92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E098F2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584BA3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60DBE1E8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5C872C" w14:textId="5B77DE4F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enseignant(e)s trouvent important que les élèves prennent des responsabilités dans la vie scolair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A6525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C72531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EAA017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E0C83A5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23435C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3FD2B9C4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76780A" w14:textId="12AC563C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offres scolaires en dehors des cours (p. ex. activités parascolaires, entreprises, projets, etc.) correspondent à mes intérêt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E81403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F54A502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4B2978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82E870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1BF6AB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617FE6C7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2D5E29" w14:textId="39B89A58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peux contribuer à l’organisation de la vie scolaire et de la vie sociale au sein de l’écol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820915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A361B1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78EE8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621853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4BEAEA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359409AF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C53CFC" w14:textId="4FFF23E0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merais que les élèves disposent de plus de possibilités de participation au sein de l’écol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C1371B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6C036C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CBECF8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EE2C6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5EA95C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5C4B5D71" w14:textId="35AD045C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4618F" w14:textId="277EEF58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highlight w:val="red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 point de vue des élèves est représenté de façon adéquate au Conseil d’éducation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5F5C67" w14:textId="2BA96C1E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68B0C3" w14:textId="1DA58228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51FE68" w14:textId="717F086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99C641" w14:textId="31724963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5789B8" w14:textId="08761916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35C77D29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4C8CCB" w14:textId="597015C0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me passer du temps à l’école même en dehors des cour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2324B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104C52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4CE744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50F0BF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30AF73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6DD5FD0A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195214" w14:textId="4E3A860A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Dans mon école, j’ai l’impression que les relations entre les enseignant(e)s et les élèves sont bonn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6EAE59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234115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497AD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BB818A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658617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2406CC96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595CEC" w14:textId="2BA03C4D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Dans notre école, les conflits sont résolus de manière constructive et just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4E9FFB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5C1648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CFA78A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5B3BBD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0F9CFF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33D183E2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E36A30" w14:textId="63258C9D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crois que mes parents aiment bien mon écol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6D8928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339594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FE24A3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D03AD7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6DF15F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5C0D943C" w14:textId="77777777" w:rsidTr="008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BD3BB0" w14:textId="625F7057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ens que je fais partie de la communauté de l’écol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A78677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DE2733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928A32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CC8E1F" w14:textId="77777777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751759" w14:textId="0239B828" w:rsidR="00E45655" w:rsidRPr="00E45655" w:rsidRDefault="00E45655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E45655" w:rsidRPr="00E45655" w14:paraId="34B437EA" w14:textId="77777777" w:rsidTr="008858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FCB903" w14:textId="0E3249F3" w:rsidR="00E45655" w:rsidRPr="00E45655" w:rsidRDefault="00E45655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45655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merais m’engager davantage dans la vie scolaire/pour la communauté de l’écol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525B30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13BFF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E76D57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5A9C4B" w14:textId="77777777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2A9C20" w14:textId="5734D4D1" w:rsidR="00E45655" w:rsidRPr="00E45655" w:rsidRDefault="00E45655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5430826E" w14:textId="231FC649" w:rsidR="00352D18" w:rsidRPr="00E45655" w:rsidRDefault="00352D1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6408896E" w14:textId="6BF83EB4" w:rsidR="00352D18" w:rsidRPr="00E45655" w:rsidRDefault="00352D18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5F7CF0A1" w14:textId="70798D39" w:rsidR="00DB7A93" w:rsidRPr="00E45655" w:rsidRDefault="00E45655" w:rsidP="00433FF7">
      <w:pPr>
        <w:keepLines/>
        <w:rPr>
          <w:rFonts w:cstheme="minorHAnsi"/>
          <w:b/>
          <w:iCs/>
          <w:sz w:val="24"/>
          <w:szCs w:val="24"/>
          <w:lang w:val="fr-FR"/>
        </w:rPr>
      </w:pPr>
      <w:r w:rsidRPr="00E45655">
        <w:rPr>
          <w:rFonts w:cstheme="minorHAnsi"/>
          <w:b/>
          <w:sz w:val="24"/>
          <w:szCs w:val="24"/>
          <w:lang w:val="fr-FR" w:bidi="fr-FR"/>
        </w:rPr>
        <w:t xml:space="preserve">Dans ton école, y </w:t>
      </w:r>
      <w:proofErr w:type="spellStart"/>
      <w:r w:rsidRPr="00E45655">
        <w:rPr>
          <w:rFonts w:cstheme="minorHAnsi"/>
          <w:b/>
          <w:sz w:val="24"/>
          <w:szCs w:val="24"/>
          <w:lang w:val="fr-FR" w:bidi="fr-FR"/>
        </w:rPr>
        <w:t>a-t-il</w:t>
      </w:r>
      <w:proofErr w:type="spellEnd"/>
      <w:r w:rsidRPr="00E45655">
        <w:rPr>
          <w:rFonts w:cstheme="minorHAnsi"/>
          <w:b/>
          <w:sz w:val="24"/>
          <w:szCs w:val="24"/>
          <w:lang w:val="fr-FR" w:bidi="fr-FR"/>
        </w:rPr>
        <w:t xml:space="preserve"> une salle ou un espace que tu as pu aménager (avec d’autres personnes de l’école) selon tes idées ?</w:t>
      </w:r>
    </w:p>
    <w:p w14:paraId="5E1829EB" w14:textId="77777777" w:rsidR="00DB7A93" w:rsidRPr="00E45655" w:rsidRDefault="00DB7A93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4468A511" w14:textId="1335A4EE" w:rsidR="00A74E12" w:rsidRPr="00E45655" w:rsidRDefault="00E45655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sz w:val="24"/>
          <w:szCs w:val="24"/>
          <w:lang w:val="fr-FR" w:bidi="fr-FR"/>
        </w:rPr>
        <w:t>Si oui, merci de préciser dans le champ suivant. S’il y en a plusieurs, n’hésite pas à les mentionner.</w:t>
      </w:r>
    </w:p>
    <w:p w14:paraId="5D569FEB" w14:textId="5DAA7B23" w:rsidR="00844E3A" w:rsidRPr="00E45655" w:rsidRDefault="00844E3A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E45655" w14:paraId="2F594E9B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786E0240" w14:textId="0A0F571F" w:rsidR="00A74E12" w:rsidRPr="00E45655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102965CE" w14:textId="0B58DB57" w:rsidR="00A74E12" w:rsidRPr="00E45655" w:rsidRDefault="00A74E1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00E20304" w14:textId="57D6E8F7" w:rsidR="00AF6D73" w:rsidRPr="00E45655" w:rsidRDefault="00AF6D73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0D22E124" w14:textId="297C0FE2" w:rsidR="00E76139" w:rsidRPr="00E45655" w:rsidRDefault="00E45655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E45655">
        <w:rPr>
          <w:rFonts w:cstheme="minorHAnsi"/>
          <w:b/>
          <w:iCs/>
          <w:color w:val="F1AD2B"/>
          <w:sz w:val="40"/>
          <w:szCs w:val="40"/>
          <w:lang w:val="fr-FR"/>
        </w:rPr>
        <w:t>FORMES INSTITUTIONNALISÉES DE PARTICIPATION</w:t>
      </w:r>
    </w:p>
    <w:p w14:paraId="0E23EA3D" w14:textId="1506B511" w:rsidR="00E76139" w:rsidRPr="00E45655" w:rsidRDefault="00E76139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12DDD691" w14:textId="405E680A" w:rsidR="006C4BD9" w:rsidRPr="00E45655" w:rsidRDefault="00E45655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E45655">
        <w:rPr>
          <w:rFonts w:cstheme="minorHAnsi"/>
          <w:b/>
          <w:sz w:val="24"/>
          <w:szCs w:val="24"/>
          <w:lang w:val="fr-FR" w:bidi="fr-FR"/>
        </w:rPr>
        <w:t>Coche les affirmations qui te correspondent. Tu peux également cocher plusieurs cases.</w:t>
      </w:r>
    </w:p>
    <w:p w14:paraId="637D3930" w14:textId="22AE8C34" w:rsidR="006C4BD9" w:rsidRPr="00E45655" w:rsidRDefault="006C4BD9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5607CF56" w14:textId="00BE1569" w:rsidR="006C4BD9" w:rsidRPr="00E45655" w:rsidRDefault="00E45655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Je me suis déjà adressé(e)...</w:t>
      </w:r>
    </w:p>
    <w:p w14:paraId="4247E439" w14:textId="0523C170" w:rsidR="00844E3A" w:rsidRPr="00E45655" w:rsidRDefault="00844E3A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45966087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au/à la délégué(e) de classe</w:t>
      </w:r>
    </w:p>
    <w:p w14:paraId="3501F1D0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aux représentants des élèves/au comité des élèves</w:t>
      </w:r>
    </w:p>
    <w:p w14:paraId="26A67914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</w:rPr>
      </w:pPr>
      <w:r w:rsidRPr="00E45655">
        <w:rPr>
          <w:rFonts w:cstheme="minorHAnsi"/>
          <w:iCs/>
          <w:sz w:val="24"/>
          <w:szCs w:val="24"/>
        </w:rPr>
        <w:t xml:space="preserve">à la </w:t>
      </w:r>
      <w:proofErr w:type="spellStart"/>
      <w:r w:rsidRPr="00E45655">
        <w:rPr>
          <w:rFonts w:cstheme="minorHAnsi"/>
          <w:iCs/>
          <w:sz w:val="24"/>
          <w:szCs w:val="24"/>
        </w:rPr>
        <w:t>direction</w:t>
      </w:r>
      <w:proofErr w:type="spellEnd"/>
    </w:p>
    <w:p w14:paraId="5B7FB6CD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aux médiateurs parmi mes camarades d’école</w:t>
      </w:r>
    </w:p>
    <w:p w14:paraId="4D94BBB3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à mon/ma régent(e)</w:t>
      </w:r>
    </w:p>
    <w:p w14:paraId="5DF1AB13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 xml:space="preserve">au </w:t>
      </w:r>
      <w:proofErr w:type="spellStart"/>
      <w:r w:rsidRPr="00E45655">
        <w:rPr>
          <w:rFonts w:cstheme="minorHAnsi"/>
          <w:iCs/>
          <w:sz w:val="24"/>
          <w:szCs w:val="24"/>
          <w:lang w:val="fr-FR"/>
        </w:rPr>
        <w:t>SePAS</w:t>
      </w:r>
      <w:proofErr w:type="spellEnd"/>
      <w:r w:rsidRPr="00E45655">
        <w:rPr>
          <w:rFonts w:cstheme="minorHAnsi"/>
          <w:iCs/>
          <w:sz w:val="24"/>
          <w:szCs w:val="24"/>
          <w:lang w:val="fr-FR"/>
        </w:rPr>
        <w:t>/service psycho-social et d’accompagnement scolaires</w:t>
      </w:r>
    </w:p>
    <w:p w14:paraId="1B3CEB12" w14:textId="77777777" w:rsidR="00E45655" w:rsidRPr="00E45655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</w:rPr>
      </w:pPr>
      <w:proofErr w:type="spellStart"/>
      <w:r w:rsidRPr="00E45655">
        <w:rPr>
          <w:rFonts w:cstheme="minorHAnsi"/>
          <w:iCs/>
          <w:sz w:val="24"/>
          <w:szCs w:val="24"/>
        </w:rPr>
        <w:t>aux</w:t>
      </w:r>
      <w:proofErr w:type="spellEnd"/>
      <w:r w:rsidRPr="00E4565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E45655">
        <w:rPr>
          <w:rFonts w:cstheme="minorHAnsi"/>
          <w:iCs/>
          <w:sz w:val="24"/>
          <w:szCs w:val="24"/>
        </w:rPr>
        <w:t>conseillers</w:t>
      </w:r>
      <w:proofErr w:type="spellEnd"/>
      <w:r w:rsidRPr="00E4565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E45655">
        <w:rPr>
          <w:rFonts w:cstheme="minorHAnsi"/>
          <w:iCs/>
          <w:sz w:val="24"/>
          <w:szCs w:val="24"/>
        </w:rPr>
        <w:t>d’orientation</w:t>
      </w:r>
      <w:proofErr w:type="spellEnd"/>
    </w:p>
    <w:p w14:paraId="05EEC725" w14:textId="7CD66BEF" w:rsidR="006D6A34" w:rsidRDefault="00E45655" w:rsidP="00433FF7">
      <w:pPr>
        <w:pStyle w:val="Listenabsatz"/>
        <w:keepLines/>
        <w:numPr>
          <w:ilvl w:val="0"/>
          <w:numId w:val="11"/>
        </w:numPr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E45655">
        <w:rPr>
          <w:rFonts w:cstheme="minorHAnsi"/>
          <w:iCs/>
          <w:sz w:val="24"/>
          <w:szCs w:val="24"/>
          <w:lang w:val="fr-FR"/>
        </w:rPr>
        <w:t>à aucun des groupes et personnes indiqués ci-dessus.</w:t>
      </w:r>
    </w:p>
    <w:p w14:paraId="48F7B426" w14:textId="77777777" w:rsidR="00E45655" w:rsidRPr="00E45655" w:rsidRDefault="00E45655" w:rsidP="00433FF7">
      <w:pPr>
        <w:pStyle w:val="Listenabsatz"/>
        <w:keepLines/>
        <w:spacing w:after="0" w:line="276" w:lineRule="auto"/>
        <w:ind w:left="360"/>
        <w:rPr>
          <w:rFonts w:cstheme="minorHAnsi"/>
          <w:iCs/>
          <w:sz w:val="24"/>
          <w:szCs w:val="24"/>
          <w:lang w:val="fr-FR"/>
        </w:rPr>
      </w:pPr>
    </w:p>
    <w:p w14:paraId="3EB7A1C6" w14:textId="22DFC006" w:rsidR="007E64E9" w:rsidRPr="00E45655" w:rsidRDefault="00E45655" w:rsidP="00433FF7">
      <w:pPr>
        <w:keepLines/>
        <w:spacing w:after="0" w:line="276" w:lineRule="auto"/>
        <w:rPr>
          <w:rFonts w:cstheme="minorHAnsi"/>
          <w:i/>
          <w:iCs/>
          <w:sz w:val="24"/>
          <w:szCs w:val="24"/>
          <w:lang w:val="fr-FR"/>
        </w:rPr>
      </w:pPr>
      <w:r w:rsidRPr="00E45655">
        <w:rPr>
          <w:rFonts w:cstheme="minorHAnsi"/>
          <w:sz w:val="24"/>
          <w:szCs w:val="24"/>
          <w:lang w:val="fr-FR" w:bidi="fr-FR"/>
        </w:rPr>
        <w:t>... pour leur présenter un problème, une demande ou une idée.</w:t>
      </w:r>
    </w:p>
    <w:p w14:paraId="1E7AFB1A" w14:textId="77777777" w:rsidR="009672CA" w:rsidRDefault="009672CA" w:rsidP="00433FF7">
      <w:pPr>
        <w:keepLines/>
        <w:rPr>
          <w:rFonts w:cstheme="minorHAnsi"/>
          <w:iCs/>
          <w:sz w:val="24"/>
          <w:szCs w:val="24"/>
          <w:lang w:val="fr-FR"/>
        </w:rPr>
      </w:pPr>
    </w:p>
    <w:p w14:paraId="4B2EC61A" w14:textId="77777777" w:rsidR="00885802" w:rsidRDefault="00885802" w:rsidP="00433FF7">
      <w:pPr>
        <w:keepLines/>
        <w:rPr>
          <w:rFonts w:cstheme="minorHAnsi"/>
          <w:b/>
          <w:sz w:val="24"/>
          <w:szCs w:val="24"/>
          <w:lang w:val="fr-FR" w:bidi="fr-FR"/>
        </w:rPr>
      </w:pPr>
    </w:p>
    <w:p w14:paraId="14DF629D" w14:textId="4083C24A" w:rsidR="00A84791" w:rsidRPr="009672CA" w:rsidRDefault="00DA06DF" w:rsidP="00433FF7">
      <w:pPr>
        <w:keepLines/>
        <w:rPr>
          <w:rFonts w:cstheme="minorHAnsi"/>
          <w:iCs/>
          <w:sz w:val="24"/>
          <w:szCs w:val="24"/>
          <w:lang w:val="fr-FR"/>
        </w:rPr>
      </w:pPr>
      <w:r w:rsidRPr="00DA06DF">
        <w:rPr>
          <w:rFonts w:cstheme="minorHAnsi"/>
          <w:b/>
          <w:sz w:val="24"/>
          <w:szCs w:val="24"/>
          <w:lang w:val="fr-FR" w:bidi="fr-FR"/>
        </w:rPr>
        <w:t>Es-tu d’accord avec les déclarations suivantes ?</w:t>
      </w:r>
    </w:p>
    <w:p w14:paraId="7C4E47B8" w14:textId="654F3E6D" w:rsidR="00844E3A" w:rsidRPr="00DA06DF" w:rsidRDefault="00844E3A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DA06DF" w:rsidRPr="005B6969" w14:paraId="1062AA63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58D6EC69" w14:textId="77777777" w:rsidR="00DA06DF" w:rsidRPr="00DA06DF" w:rsidRDefault="00DA06DF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8386E02" w14:textId="04CCF132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7E111DA" w14:textId="526C4D30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076AAD7" w14:textId="0D5561C4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384E15B" w14:textId="17CFF73D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BC64570" w14:textId="373A4B03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1769FD" w:rsidRPr="001769FD" w14:paraId="32C071A0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42F637E" w14:textId="2C9C6D6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Je connais les membres de la direction.</w:t>
            </w: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1908B63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7E42FC7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6ADD8DE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50996A7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28968D88" w14:textId="481DADE4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AF48344" w14:textId="1822E979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1BD3CB16" w14:textId="6ADA265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connais les responsabilités de chaque membre de la direction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22DB2B" w14:textId="7473ECEA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3EC1BB" w14:textId="2A54A141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9B1D38" w14:textId="3479F793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BCB19A" w14:textId="461B9413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F64CFE" w14:textId="2B0C764B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B2F4D13" w14:textId="2FE9D482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715C9D1E" w14:textId="09142660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connais les membres de la CDS/cellule de développement scolaire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048ACD" w14:textId="232DC4EE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4D9A8A" w14:textId="2DE8B12F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2E5F39" w14:textId="52E21FEE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07E54C" w14:textId="47EFCEB8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F47B69" w14:textId="55DA39D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FB78DC5" w14:textId="1A864A3E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0ACBB40" w14:textId="5537754E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ais en gros sur quoi travaille la CDS/cellule de développement scolaire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986EED" w14:textId="01BD8C08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E44A6C" w14:textId="5FB1BAE3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07E049" w14:textId="405B8835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341C32" w14:textId="12853FC2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2A958A" w14:textId="1CEBBB89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19E63A5" w14:textId="05D26C92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3697656C" w14:textId="3D31A5D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connais les membres du Conseil d’éducation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1AC071" w14:textId="21496C71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559195" w14:textId="18D1E14D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BED57F" w14:textId="46BD0DEE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115735" w14:textId="5DCC3DD3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4B5F92" w14:textId="7F6CA3BC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C74E16A" w14:textId="4EDFDBFD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5461714E" w14:textId="7535D9DF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 une idée des responsabilités du Conseil d</w:t>
            </w:r>
            <w:r w:rsidRPr="001769FD">
              <w:rPr>
                <w:rFonts w:cstheme="minorHAnsi"/>
                <w:color w:val="auto"/>
                <w:sz w:val="24"/>
                <w:szCs w:val="24"/>
                <w:lang w:val="fr-FR" w:bidi="fr-FR"/>
              </w:rPr>
              <w:t>’</w:t>
            </w: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éducation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44984D" w14:textId="36B7F576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938915" w14:textId="4A508FB3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FEAC92" w14:textId="0FA5AC15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2F0A85" w14:textId="61C7643D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B373F9" w14:textId="395D645B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78006A6E" w14:textId="31593E39" w:rsidR="005B6969" w:rsidRPr="001769FD" w:rsidRDefault="005B6969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799A6E6A" w14:textId="32C105EC" w:rsidR="00AF6D73" w:rsidRPr="001769FD" w:rsidRDefault="00AF6D73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476AE719" w14:textId="244CBA5A" w:rsidR="001D773A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Es-tu d’accord avec les déclarations suivantes ?</w:t>
      </w:r>
    </w:p>
    <w:p w14:paraId="3E529107" w14:textId="01F4C4E9" w:rsidR="00844E3A" w:rsidRPr="001769FD" w:rsidRDefault="00844E3A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DA06DF" w:rsidRPr="005B6969" w14:paraId="49816072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6B308784" w14:textId="77777777" w:rsidR="00DA06DF" w:rsidRPr="001769FD" w:rsidRDefault="00DA06DF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FCBC033" w14:textId="22739238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6993814" w14:textId="6545133B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F08F8AF" w14:textId="599E45CF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6392BDD" w14:textId="2DCF06FF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6A549267" w14:textId="5861F2DF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1769FD" w:rsidRPr="001769FD" w14:paraId="180A0208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035DC5E4" w14:textId="6463075A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ais à quelles décisions le comité des élèves/les représentant(e)s d’élèves peut/peuvent contribuer.</w:t>
            </w: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F7D727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4A9C8F9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33CE68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26480A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64A7E50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C6A42C7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FCB822" w14:textId="084A3DEE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 comité des élèves/les représentant(e)s d’élèves utilise(nt) leur influence afin de contribuer activement aux décisions importantes de l’éc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30D84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E5F32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AE3DCB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855CA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1411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0AC7E4C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90B411" w14:textId="7E2593E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ais qui est actuellement représentant(e) d’élèves/dans le comité des 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58DFF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95073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434FF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60191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AF571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6C726AB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53F230CD" w14:textId="635492F3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connais le bureau du comité des élèves/des représentant(e)s d’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71D1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32BA9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2C18A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A9F8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87B8B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</w:tr>
      <w:tr w:rsidR="001769FD" w:rsidRPr="001769FD" w14:paraId="55BE1056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466F32" w14:textId="2A3F3B0B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En fait, le comité des élèves/les représentant(e)s d’élèves n’a/n’ont rien à dir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2492A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AE11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391F3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E88B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7FE69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1158F88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859924" w14:textId="75E6D4C1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La direction prend au sérieux les propositions du comité des élèves/des représentant(e)s d’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50FB7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CC6BD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51B58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ADCC2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7D619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6961E39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303EA8" w14:textId="5BCE5D27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 comité des élèves/les représentant(e)s d’élèves fait/font du bon travail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E07C3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0AF56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74F73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3DA6F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3A45D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B2E2B40" w14:textId="5677E539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1257BC" w14:textId="0CE20BA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highlight w:val="red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uis satisfait(e) de la procédure des élections des délégué(e)s de class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BC97C5" w14:textId="11200C99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173D8D" w14:textId="1590060D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A13406" w14:textId="5144EA9A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558FEF" w14:textId="5BE8F388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7FC825" w14:textId="12D37D3A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F852A43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147EFA" w14:textId="3FF4F790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uis satisfait(e) de la procédure des élections du comité des élèves/des représentant(e)s d’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8298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3E828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2338E2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4A204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C5060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7F4EB90D" w14:textId="43C31ABA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53E211A" w14:textId="6BB9846F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uis satisfait(e) de la date des élections des délégué(e)s de class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8896AD" w14:textId="72C07655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090F1E" w14:textId="5C888D38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95A215" w14:textId="7D9E7E5F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77AB3E" w14:textId="44630B55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F11210" w14:textId="26B6896E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95D242E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648B84" w14:textId="61A32FA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uis satisfait(e) de la date des élections du comité des élèves/des représentant(e)s d’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49363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B1F86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9477F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CC118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CA5CF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8AA86FF" w14:textId="3643B18E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1E29FD" w14:textId="4715E08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vant de voter, je réfléchis bien à qui me représenterait le mieux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3D8D53" w14:textId="4597996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638EC1" w14:textId="63E4D3B1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6867A4" w14:textId="5C9A0DE2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5CDD24" w14:textId="1D13761D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9C6A66" w14:textId="0EA6F64D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06A2AEEE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09CA76" w14:textId="64C0772F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me sens bien représenté(e) par le comité des élèves/les représentant(e)s d’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A916C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DB277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858D9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94DA4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85BCA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86ED6F2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1DA1A6" w14:textId="62F7B1A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me sens bien représenté(e) par mon/ma délégué(e) de class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CF383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AB964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B1F46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F99A2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9BFE1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497B7DFD" w14:textId="77777777" w:rsidR="00C26C69" w:rsidRPr="001769FD" w:rsidRDefault="00C26C69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37406A52" w14:textId="77777777" w:rsidR="00AF6D73" w:rsidRPr="001769FD" w:rsidRDefault="00AF6D73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u w:val="single"/>
          <w:lang w:val="fr-FR"/>
        </w:rPr>
      </w:pPr>
    </w:p>
    <w:p w14:paraId="484F935D" w14:textId="4B56EA88" w:rsidR="008F0028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OFFRES DE SOUTIEN ET COOPÉRATIONS EXTRASCOLAIRES</w:t>
      </w:r>
    </w:p>
    <w:p w14:paraId="2FD53C04" w14:textId="77777777" w:rsidR="00E76139" w:rsidRPr="001769FD" w:rsidRDefault="00E76139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226C2824" w14:textId="45DBA43F" w:rsidR="001D773A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Es-tu d’accord avec les déclarations suivantes ?</w:t>
      </w:r>
    </w:p>
    <w:p w14:paraId="3523504A" w14:textId="5134E20C" w:rsidR="00844E3A" w:rsidRPr="001769FD" w:rsidRDefault="00844E3A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DA06DF" w:rsidRPr="005B6969" w14:paraId="22EDCA52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2A4CB9E2" w14:textId="77777777" w:rsidR="00DA06DF" w:rsidRPr="001769FD" w:rsidRDefault="00DA06DF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C83CD8B" w14:textId="618854A4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47714169" w14:textId="6BD4A8D5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EE732E8" w14:textId="27B268BD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6698DF59" w14:textId="0DEED5E5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1BD36D8" w14:textId="22E72D54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1769FD" w:rsidRPr="001769FD" w:rsidDel="00CD2126" w14:paraId="0283FDAC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49CF3A" w14:textId="19D61198" w:rsidR="001769FD" w:rsidRPr="001769FD" w:rsidDel="00CD2126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Dans notre école, j’ai l’impression que chacun(e) est soutenu(e) individuellemen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9FA8EF" w14:textId="77777777" w:rsidR="001769FD" w:rsidRPr="001769FD" w:rsidDel="00CD2126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208986" w14:textId="77777777" w:rsidR="001769FD" w:rsidRPr="001769FD" w:rsidDel="00CD2126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48DC6D" w14:textId="77777777" w:rsidR="001769FD" w:rsidRPr="001769FD" w:rsidDel="00CD2126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33D4074" w14:textId="77777777" w:rsidR="001769FD" w:rsidRPr="001769FD" w:rsidDel="00CD2126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DE698C" w14:textId="77777777" w:rsidR="001769FD" w:rsidRPr="001769FD" w:rsidDel="00CD2126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</w:tr>
      <w:tr w:rsidR="001769FD" w:rsidRPr="001769FD" w14:paraId="57616177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0B36E4" w14:textId="427013AA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En dehors des cours, mon école me propose de nombreuses possibilités de développer mes capacités personnell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45BF4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C85A6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0865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6FAE7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85282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735D3B2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E4E626" w14:textId="3FC0963A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uis bien informé(e) sur les activités parascolaires, entreprises, projets et offres de soutien proposés par mon éc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5E2A6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8E83A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5D27F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D1D152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57F3E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7579466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07232A" w14:textId="48C962F7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activités parascolaires, projets, entreprises et offres de soutien m’aident à expérimenter dans de nombreux domaines et à avoir davantage confiance en moi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DCD16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596F3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DAB2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6B431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F9C06A" w14:textId="43C01D2C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1B08C6F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E4EA7E" w14:textId="57183018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’école me permet de participer de manière suffisante aux programmes d’échanges internationaux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04AAA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13C26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16AFC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63545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A87C2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5AF54B8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08601B" w14:textId="70B43FC1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Mon école m’aide à trouver un métier qui me convient (orientation professionnelle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5BC738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F6A04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6EF9E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765C1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B81FF8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09FEC99B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51F8B4" w14:textId="408A090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Mon école m’aide à entrer en contact avec des entreprises et le monde du travail (par exemple dans le cadre des stages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BECD6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DAFB9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F22CB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AA3B0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A8422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08421A1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1B7414" w14:textId="4270669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s enseignant(e)s veillent à ce que nous développions nos compétences sociales dans la vie scolaire (par ex. le respect, la gestion des conflits, etc.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40E62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CB2E0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B2A388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38671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D75FD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2D3B4FB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414C31" w14:textId="5DB9D420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s enseignant(e)s veillent à ce que nous fassions valoir nos intérêts dans la vie scolair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14BCB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983B7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2E9B5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0A91F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8F0C3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1BA9044D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8284FB" w14:textId="04DB3B9C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trouve bien que l’on puisse demander de l’aide aux parrains/marraines ou que l’on puisse aider d’autres élèves en tant que parrains/marrain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34431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FE7BC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DF8AD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DF06A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0EB0F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2982084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C27A34" w14:textId="0470FC7A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J’apprécie la prise en charge à la journée et les activités proposé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D6D8F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4F08F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17351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5D3D0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FBF94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1A9FE580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2EDB7C" w14:textId="79D22A6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possibilités de choisir entre les matières et les offres d’approfondissement m’aident à apprendre d’une façon qui me convien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A6DDB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95969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C0081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0301E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6D6A9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43A58BFA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90751" w14:textId="3167E98E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Dans le cadre d’activités scolaires, j’aimerais entrer plus souvent en contact avec des organisations et des personnes extérieures à l’éc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EA7742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EDE7B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DFD91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97E70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87B13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DDF7987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F7D44E" w14:textId="5E40C99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e souhaite que mon école réalise plus de projet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8900B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DB02C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06BE8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C8DF6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2FEE8E" w14:textId="646D15DB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25C1F3D0" w14:textId="61DE38F5" w:rsidR="00C26C69" w:rsidRDefault="00C26C69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75623D5D" w14:textId="77777777" w:rsidR="00885802" w:rsidRPr="001769FD" w:rsidRDefault="0088580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4429841D" w14:textId="66B57DA4" w:rsidR="003F6192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Quels activités parascolaires, entreprises et projets qui ne sont pas encore proposés par ton école souhaiterais-tu ?</w:t>
      </w:r>
    </w:p>
    <w:p w14:paraId="07BE20FC" w14:textId="77777777" w:rsidR="003F6192" w:rsidRPr="001769FD" w:rsidRDefault="003F619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3F6192" w:rsidRPr="001769FD" w14:paraId="12C5B082" w14:textId="77777777" w:rsidTr="00B8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3E886CE0" w14:textId="425B2FFD" w:rsidR="003F6192" w:rsidRPr="001769FD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698DF52A" w14:textId="77777777" w:rsidR="003F6192" w:rsidRPr="001769FD" w:rsidRDefault="003F619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40461678" w14:textId="34D8D193" w:rsidR="00AF6D73" w:rsidRPr="001769FD" w:rsidRDefault="00AF6D73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5C124910" w14:textId="1A36886C" w:rsidR="00717B65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CLASSE ET ENSEIGNEMENT</w:t>
      </w:r>
    </w:p>
    <w:p w14:paraId="4489CAA5" w14:textId="56998112" w:rsidR="00717B65" w:rsidRPr="001769FD" w:rsidRDefault="00717B65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753001FE" w14:textId="169AC686" w:rsidR="001D773A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Es-tu d’accord avec les déclarations suivantes ?</w:t>
      </w:r>
    </w:p>
    <w:p w14:paraId="68CDD785" w14:textId="3DE4851F" w:rsidR="00844E3A" w:rsidRPr="001769FD" w:rsidRDefault="00844E3A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DA06DF" w:rsidRPr="005B6969" w14:paraId="43196C2F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4DC9563F" w14:textId="77777777" w:rsidR="00DA06DF" w:rsidRPr="001769FD" w:rsidRDefault="00DA06DF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FFE9B29" w14:textId="774BB989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593396E" w14:textId="079EE336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C0EFA05" w14:textId="30F4636A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59A491E" w14:textId="701B09A4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AF3B953" w14:textId="3E2EBAA5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1769FD" w:rsidRPr="001769FD" w14:paraId="5125BEBF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41582868" w14:textId="6CB3468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us pouvons en partie décider de ce que nous traitons en cours.</w:t>
            </w: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6E12F5B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686A83A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94A048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79C548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362D22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4E2E5AFE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137A48" w14:textId="33432DD0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us pouvons en partie choisir la manière dont nous voulons travailler ensemble en cours (travail individuel, travail à deux, travail en groupe, etc.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46EE4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2FF6A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55A6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3ADC9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2C7FC4" w14:textId="13900A79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FC9AA63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65A57A" w14:textId="6CAD142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 xml:space="preserve">Nous pouvons en partie choisir les méthodes utilisées en cours (par ex. rechercher sur Internet, </w:t>
            </w:r>
            <w:proofErr w:type="gramStart"/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travailler</w:t>
            </w:r>
            <w:proofErr w:type="gramEnd"/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 xml:space="preserve"> sur un texte, faire un exposé, etc.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8A260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E23CF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4A198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C1968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B77328" w14:textId="6041758E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4E28DCE5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9A5E2C" w14:textId="3DFDE72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us pouvons parfois décider de la manière dont nos performances seront évalué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1B9F64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BE9E4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CA4F8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8AF34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461F3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14232ECC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AF29D7" w14:textId="12DD98D0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u besoin, nous nous réunissons en classe pour parler de nos souhaits, de nos objectifs et de nos problèm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4DF1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505CB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0191A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3D7DD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11C0E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7D5ADCB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C714C3" w14:textId="4FBF7B9F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merais pouvoir davantage participer à l’organisation des cour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744FB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22CEE8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6899A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DBBA24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80D77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39988A1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7910E0" w14:textId="2A0BE8F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Beaucoup d’enseignant(e)s s’intéressent à ce que nous pensons des cour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929D6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69CA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84AF6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4AACA2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D99F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40B36E3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1B5CC9" w14:textId="363F3811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orsque des activités de classe sont organisées en dehors des cours quotidiens (par ex. des excursions, des voyages scolaires, des projets), nos opinions sont suffisamment prises en compt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C34BC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3E28E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B4983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411FF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455C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6F5C4B5" w14:textId="5F522360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4597E1" w14:textId="412C9A8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J’ai l’impression que la plupart des enseignant(e)s s‘intéressent à nos opinions personnell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E05E6B" w14:textId="4668604F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92F3E1" w14:textId="2D439FFA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A2E3BF" w14:textId="165CF52B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07C42C" w14:textId="073620B5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FD7EC9" w14:textId="42916811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04A7D907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881C82" w14:textId="4439D0CB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En cas de difficulté ou de conflit au sein de la classe ou en cours, mon école me propose suffisamment d’aid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BA8F6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1B422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C5715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9DFA8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26340D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69FEC0E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3D9039" w14:textId="56192CA5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a plupart des enseignant(e)s trouvent important que les élèves expriment leur opinion et discutent entre eux en class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D2BAC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53C5C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D7FFC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D030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EA468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763BE9BC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2F8E1B" w14:textId="121E9816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enseignant(e)s nous encouragent à travailler de façon autonom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6B846B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C3B1D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8A956B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92FD9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16796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34BF62F2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2CD86" w14:textId="085084E8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Les cours me permettent de poursuivre mes intérêts et mes objectif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13942C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285DF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AA6C1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012BD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FA774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2C343851" w14:textId="77777777" w:rsidR="007D3EC8" w:rsidRPr="001769FD" w:rsidRDefault="007D3EC8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30CC6C90" w14:textId="77777777" w:rsidR="000D1CA4" w:rsidRPr="001769FD" w:rsidRDefault="000D1CA4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54B8F770" w14:textId="72990DBF" w:rsidR="000D1CA4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CONSEIL DE COOPÉRATION (</w:t>
      </w:r>
      <w:proofErr w:type="spellStart"/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Klasserot</w:t>
      </w:r>
      <w:proofErr w:type="spellEnd"/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)</w:t>
      </w:r>
    </w:p>
    <w:p w14:paraId="56F97667" w14:textId="5A4C1A60" w:rsidR="000D1CA4" w:rsidRPr="001769FD" w:rsidRDefault="000D1CA4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p w14:paraId="3B402AC7" w14:textId="45621987" w:rsidR="000D1CA4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Es-tu d’accord avec les déclarations suivantes ?</w:t>
      </w:r>
    </w:p>
    <w:p w14:paraId="27B5FA92" w14:textId="31ACCF23" w:rsidR="000D1CA4" w:rsidRPr="001769FD" w:rsidRDefault="000D1CA4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DA06DF" w:rsidRPr="005B6969" w14:paraId="6F83556D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0B5A8A8F" w14:textId="3056067C" w:rsidR="00DA06DF" w:rsidRPr="001769FD" w:rsidRDefault="00DA06DF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B82496C" w14:textId="1CF9F55B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404773EC" w14:textId="7350C0A7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0370DB6" w14:textId="0276E874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lutôt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B15C4F4" w14:textId="3C8F4B2D" w:rsidR="00DA06DF" w:rsidRPr="00334BD1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D318334" w14:textId="2697731E" w:rsidR="00DA06DF" w:rsidRPr="00FF70CE" w:rsidRDefault="00DA06DF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19"/>
                <w:szCs w:val="19"/>
              </w:rPr>
            </w:pPr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Je ne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sais</w:t>
            </w:r>
            <w:proofErr w:type="spellEnd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 xml:space="preserve"> </w:t>
            </w:r>
            <w:proofErr w:type="spellStart"/>
            <w:r w:rsidRPr="00334BD1">
              <w:rPr>
                <w:rFonts w:cstheme="minorHAnsi"/>
                <w:b/>
                <w:sz w:val="16"/>
                <w:szCs w:val="19"/>
                <w:lang w:bidi="fr-FR"/>
              </w:rPr>
              <w:t>pas</w:t>
            </w:r>
            <w:proofErr w:type="spellEnd"/>
          </w:p>
        </w:tc>
      </w:tr>
      <w:tr w:rsidR="001769FD" w:rsidRPr="001769FD" w14:paraId="1850262C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1C713A40" w14:textId="62B94509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u conseil de coopération, j’exprime mon opinion personnelle.</w:t>
            </w: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ED4624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4CAD3A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42748D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2218A51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BC3F9BA" w14:textId="1587D88B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B9A157A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D5120B" w14:textId="569779C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u conseil de coopération, nous nous traitons mutuellement avec respec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220257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C0B559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F9E6D5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19488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FF4F8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33DBCDF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C0FBAD" w14:textId="58969137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us respectons les différentes opinion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83DEA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02BA5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B267B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4139A9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4DD6F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6694E4EF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97471D" w14:textId="7B8FA66C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u conseil de coopération, je découvre davantage les points de vue de mes camarad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8FE21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E1CC9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73CD0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8E24AC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218FC3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16DD5964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99718E" w14:textId="31CD28AE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Au conseil de coopération, nous prenons les décisions qui concernent la classe en commu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A623A2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B1EFE4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4CE933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69B2E88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54EB8D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26D24F3E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36CEB3" w14:textId="289B5E49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Les élèves prennent au sérieux le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A479A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DBC03A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6A52B4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F390DE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09677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00378560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434B4C" w14:textId="2DD3E802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Tous les élèves acceptent les décisions prises au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AC7A20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D5FD7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A69578E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50CB8F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9E192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54A54338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78153A" w14:textId="65D51DC3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tre régent(e) accepte nos décision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D32F81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D2551B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17E69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F528E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2E48A2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1F684DEF" w14:textId="77777777" w:rsidTr="00DA06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A0EB0B" w14:textId="2A394173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t>Notre régent(e) demande souvent la parole au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65FA6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4459E5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399887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9D7A4B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693D7A" w14:textId="77777777" w:rsidR="001769FD" w:rsidRPr="001769FD" w:rsidRDefault="001769FD" w:rsidP="00433FF7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  <w:tr w:rsidR="001769FD" w:rsidRPr="001769FD" w14:paraId="0AC360D0" w14:textId="77777777" w:rsidTr="00DA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5A6282" w14:textId="51EB6514" w:rsidR="001769FD" w:rsidRPr="001769FD" w:rsidRDefault="001769FD" w:rsidP="00433FF7">
            <w:pPr>
              <w:keepLines/>
              <w:spacing w:before="120" w:after="120"/>
              <w:jc w:val="left"/>
              <w:rPr>
                <w:rFonts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1769FD">
              <w:rPr>
                <w:rFonts w:cstheme="minorHAnsi"/>
                <w:i w:val="0"/>
                <w:color w:val="auto"/>
                <w:sz w:val="24"/>
                <w:szCs w:val="24"/>
                <w:lang w:val="fr-FR" w:bidi="fr-FR"/>
              </w:rPr>
              <w:lastRenderedPageBreak/>
              <w:t>Le conseil de coopération se déroule de manière équitable pour tout le mond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1EFD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D9EF8F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C7F120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7A50F6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80BC44" w14:textId="77777777" w:rsidR="001769FD" w:rsidRPr="001769FD" w:rsidRDefault="001769FD" w:rsidP="00433FF7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2C937A50" w14:textId="77777777" w:rsidR="002207A6" w:rsidRPr="001769FD" w:rsidRDefault="002207A6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21A61451" w14:textId="513D2DF5" w:rsidR="00CB5E3A" w:rsidRPr="001769FD" w:rsidRDefault="00CB5E3A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6C3F83A6" w14:textId="0C49D299" w:rsidR="00717B65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color w:val="F1AD2B"/>
          <w:sz w:val="40"/>
          <w:szCs w:val="40"/>
          <w:lang w:val="fr-FR"/>
        </w:rPr>
      </w:pPr>
      <w:r w:rsidRPr="001769FD">
        <w:rPr>
          <w:rFonts w:cstheme="minorHAnsi"/>
          <w:b/>
          <w:iCs/>
          <w:color w:val="F1AD2B"/>
          <w:sz w:val="40"/>
          <w:szCs w:val="40"/>
          <w:lang w:val="fr-FR"/>
        </w:rPr>
        <w:t>DERNIÈRES QUESTIONS</w:t>
      </w:r>
    </w:p>
    <w:p w14:paraId="5BAA76AE" w14:textId="1F80C270" w:rsidR="00717B65" w:rsidRPr="001769FD" w:rsidRDefault="00717B65" w:rsidP="00433FF7">
      <w:pPr>
        <w:keepLines/>
        <w:spacing w:after="0" w:line="276" w:lineRule="auto"/>
        <w:rPr>
          <w:rFonts w:cstheme="minorHAnsi"/>
          <w:b/>
          <w:iCs/>
          <w:sz w:val="20"/>
          <w:szCs w:val="20"/>
          <w:lang w:val="fr-FR"/>
        </w:rPr>
      </w:pPr>
    </w:p>
    <w:p w14:paraId="3597E952" w14:textId="264A13C3" w:rsidR="001D773A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Réponds aux questions suivantes en glissant le point à gauche ou à droite (version numérique)/en cochant un chiffre sur la droite (version papier).</w:t>
      </w:r>
    </w:p>
    <w:p w14:paraId="1FDECF26" w14:textId="77777777" w:rsidR="001D773A" w:rsidRPr="001769FD" w:rsidRDefault="001D773A" w:rsidP="00433FF7">
      <w:pPr>
        <w:keepLines/>
        <w:spacing w:after="0" w:line="276" w:lineRule="auto"/>
        <w:rPr>
          <w:rFonts w:cstheme="minorHAnsi"/>
          <w:b/>
          <w:iCs/>
          <w:sz w:val="20"/>
          <w:szCs w:val="20"/>
          <w:lang w:val="fr-FR"/>
        </w:rPr>
      </w:pPr>
    </w:p>
    <w:p w14:paraId="08EF4455" w14:textId="0F039E3E" w:rsidR="001769FD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J’ai de bonnes relations avec la plupart de mes professeurs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85802" w:rsidRPr="00184171" w14:paraId="1A93C25D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4761EC3B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2B05F0A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133AC0AD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4FFE6F9C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F0C8770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4EB4D6BD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0A9EDEAA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0BD0D69C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5C5D0A6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0E2500F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352654E6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1943637" w14:textId="77777777" w:rsidR="00885802" w:rsidRPr="00184171" w:rsidRDefault="00885802" w:rsidP="00433FF7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DD473A" wp14:editId="2002304C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6F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PvwIAAAQ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Eb3&#10;TA+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85802" w:rsidRPr="00184171" w14:paraId="1C8747E1" w14:textId="77777777" w:rsidTr="00B7245E">
        <w:trPr>
          <w:trHeight w:val="520"/>
          <w:jc w:val="center"/>
        </w:trPr>
        <w:tc>
          <w:tcPr>
            <w:tcW w:w="2551" w:type="dxa"/>
          </w:tcPr>
          <w:p w14:paraId="4B7366AE" w14:textId="77777777" w:rsidR="00885802" w:rsidRPr="00844E3A" w:rsidRDefault="00885802" w:rsidP="00433FF7">
            <w:pPr>
              <w:keepLines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pas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du</w:t>
            </w:r>
          </w:p>
          <w:p w14:paraId="1DF099F3" w14:textId="2536EE77" w:rsidR="00885802" w:rsidRPr="00184171" w:rsidRDefault="00885802" w:rsidP="00433FF7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  <w:tc>
          <w:tcPr>
            <w:tcW w:w="2551" w:type="dxa"/>
          </w:tcPr>
          <w:p w14:paraId="324EBB12" w14:textId="67CC2951" w:rsidR="00885802" w:rsidRPr="00184171" w:rsidRDefault="00885802" w:rsidP="00433FF7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6F177227" w14:textId="77777777" w:rsidR="00885802" w:rsidRPr="00844E3A" w:rsidRDefault="00885802" w:rsidP="00433FF7">
            <w:pPr>
              <w:keepLines/>
              <w:jc w:val="right"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à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fait</w:t>
            </w:r>
            <w:proofErr w:type="spellEnd"/>
          </w:p>
          <w:p w14:paraId="631E4D45" w14:textId="71833122" w:rsidR="00885802" w:rsidRPr="00184171" w:rsidRDefault="00885802" w:rsidP="00433FF7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</w:tr>
    </w:tbl>
    <w:p w14:paraId="109EEDC6" w14:textId="77777777" w:rsid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3C148764" w14:textId="77777777" w:rsidR="001769FD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J’ai de bonnes relations avec la plupart de mes camarades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85802" w:rsidRPr="00184171" w14:paraId="0D359DCF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64EDD276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2AFEC69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020D2F12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4ED37E7C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2A836B0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A46CE0A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95B0FC6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5791D56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2673035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BB10B10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62024C4A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CF3C964" w14:textId="77777777" w:rsidR="00885802" w:rsidRPr="00184171" w:rsidRDefault="00885802" w:rsidP="00433FF7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46FF67" wp14:editId="52C0E344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877" id="AutoShape 23" o:spid="_x0000_s1026" type="#_x0000_t69" style="position:absolute;margin-left:21.3pt;margin-top:5.9pt;width:411pt;height:3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NvwIAAAM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CUY&#10;bc2/AgAAAw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85802" w:rsidRPr="00184171" w14:paraId="4D37D20C" w14:textId="77777777" w:rsidTr="00B7245E">
        <w:trPr>
          <w:trHeight w:val="520"/>
          <w:jc w:val="center"/>
        </w:trPr>
        <w:tc>
          <w:tcPr>
            <w:tcW w:w="2551" w:type="dxa"/>
          </w:tcPr>
          <w:p w14:paraId="0F81EE34" w14:textId="77777777" w:rsidR="00885802" w:rsidRPr="00844E3A" w:rsidRDefault="00885802" w:rsidP="00433FF7">
            <w:pPr>
              <w:keepLines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pas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du</w:t>
            </w:r>
          </w:p>
          <w:p w14:paraId="069BF173" w14:textId="77777777" w:rsidR="00885802" w:rsidRPr="00184171" w:rsidRDefault="00885802" w:rsidP="00433FF7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  <w:tc>
          <w:tcPr>
            <w:tcW w:w="2551" w:type="dxa"/>
          </w:tcPr>
          <w:p w14:paraId="278A70DE" w14:textId="77777777" w:rsidR="00885802" w:rsidRPr="00184171" w:rsidRDefault="00885802" w:rsidP="00433FF7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0518AEF2" w14:textId="77777777" w:rsidR="00885802" w:rsidRPr="00844E3A" w:rsidRDefault="00885802" w:rsidP="00433FF7">
            <w:pPr>
              <w:keepLines/>
              <w:jc w:val="right"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à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fait</w:t>
            </w:r>
            <w:proofErr w:type="spellEnd"/>
          </w:p>
          <w:p w14:paraId="1EFC3988" w14:textId="77777777" w:rsidR="00885802" w:rsidRPr="00184171" w:rsidRDefault="00885802" w:rsidP="00433FF7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</w:tr>
    </w:tbl>
    <w:p w14:paraId="718206AD" w14:textId="77777777" w:rsidR="00885802" w:rsidRDefault="00885802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73CE8C9B" w14:textId="670188B7" w:rsidR="001769FD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Je me sens à l'aise dans mon école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85802" w:rsidRPr="00184171" w14:paraId="0B616DAC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4CDB812B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BF723D1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7325D08E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CBECA4E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E63C969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5328807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1E9947F1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7969A264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487DF38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B8B6227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3D4140D8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3B912BD" w14:textId="77777777" w:rsidR="00885802" w:rsidRPr="00184171" w:rsidRDefault="00885802" w:rsidP="00433FF7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DE8FBE" wp14:editId="363D415E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3C7" id="AutoShape 23" o:spid="_x0000_s1026" type="#_x0000_t69" style="position:absolute;margin-left:21.3pt;margin-top:5.9pt;width:411pt;height:3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SWBL&#10;A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85802" w:rsidRPr="00184171" w14:paraId="08DD81CF" w14:textId="77777777" w:rsidTr="00B7245E">
        <w:trPr>
          <w:trHeight w:val="520"/>
          <w:jc w:val="center"/>
        </w:trPr>
        <w:tc>
          <w:tcPr>
            <w:tcW w:w="2551" w:type="dxa"/>
          </w:tcPr>
          <w:p w14:paraId="5E10996D" w14:textId="77777777" w:rsidR="00885802" w:rsidRPr="00844E3A" w:rsidRDefault="00885802" w:rsidP="00433FF7">
            <w:pPr>
              <w:keepLines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pas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du</w:t>
            </w:r>
          </w:p>
          <w:p w14:paraId="3DDAD05A" w14:textId="77777777" w:rsidR="00885802" w:rsidRPr="00184171" w:rsidRDefault="00885802" w:rsidP="00433FF7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  <w:tc>
          <w:tcPr>
            <w:tcW w:w="2551" w:type="dxa"/>
          </w:tcPr>
          <w:p w14:paraId="0E77D9CD" w14:textId="77777777" w:rsidR="00885802" w:rsidRPr="00184171" w:rsidRDefault="00885802" w:rsidP="00433FF7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26EB3D6E" w14:textId="77777777" w:rsidR="00885802" w:rsidRPr="00844E3A" w:rsidRDefault="00885802" w:rsidP="00433FF7">
            <w:pPr>
              <w:keepLines/>
              <w:jc w:val="right"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à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fait</w:t>
            </w:r>
            <w:proofErr w:type="spellEnd"/>
          </w:p>
          <w:p w14:paraId="29A06207" w14:textId="77777777" w:rsidR="00885802" w:rsidRPr="00184171" w:rsidRDefault="00885802" w:rsidP="00433FF7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</w:tr>
    </w:tbl>
    <w:p w14:paraId="34C99ED1" w14:textId="77777777" w:rsidR="00885802" w:rsidRDefault="00885802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096842C1" w14:textId="77777777" w:rsidR="001769FD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J’ai l’impression que la plupart des enseignant(e)s se sentent à l’aise à l’école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85802" w:rsidRPr="00184171" w14:paraId="1661E570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40E6BEF4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6F3874BF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3E3C8FB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4A2404B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F89416E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5F9FFE0A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17E1A0C0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5E0946E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3AB2005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66F83469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AFF7CC1" w14:textId="77777777" w:rsidR="00885802" w:rsidRPr="00184171" w:rsidRDefault="00885802" w:rsidP="00433FF7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4ABADB0" w14:textId="77777777" w:rsidR="00885802" w:rsidRPr="00184171" w:rsidRDefault="00885802" w:rsidP="00433FF7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42646C" wp14:editId="4A136983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54BF" id="AutoShape 23" o:spid="_x0000_s1026" type="#_x0000_t69" style="position:absolute;margin-left:21.3pt;margin-top:5.9pt;width:411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F/UW&#10;Q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85802" w:rsidRPr="00184171" w14:paraId="29AC526E" w14:textId="77777777" w:rsidTr="00B7245E">
        <w:trPr>
          <w:trHeight w:val="520"/>
          <w:jc w:val="center"/>
        </w:trPr>
        <w:tc>
          <w:tcPr>
            <w:tcW w:w="2551" w:type="dxa"/>
          </w:tcPr>
          <w:p w14:paraId="09331507" w14:textId="77777777" w:rsidR="00885802" w:rsidRPr="00844E3A" w:rsidRDefault="00885802" w:rsidP="00433FF7">
            <w:pPr>
              <w:keepLines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pas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du</w:t>
            </w:r>
          </w:p>
          <w:p w14:paraId="07BA6A17" w14:textId="77777777" w:rsidR="00885802" w:rsidRPr="00184171" w:rsidRDefault="00885802" w:rsidP="00433FF7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  <w:tc>
          <w:tcPr>
            <w:tcW w:w="2551" w:type="dxa"/>
          </w:tcPr>
          <w:p w14:paraId="15849ED8" w14:textId="77777777" w:rsidR="00885802" w:rsidRPr="00184171" w:rsidRDefault="00885802" w:rsidP="00433FF7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1BCE7793" w14:textId="77777777" w:rsidR="00885802" w:rsidRPr="00844E3A" w:rsidRDefault="00885802" w:rsidP="00433FF7">
            <w:pPr>
              <w:keepLines/>
              <w:jc w:val="right"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à </w:t>
            </w: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fait</w:t>
            </w:r>
            <w:proofErr w:type="spellEnd"/>
          </w:p>
          <w:p w14:paraId="5ACDF13B" w14:textId="77777777" w:rsidR="00885802" w:rsidRPr="00184171" w:rsidRDefault="00885802" w:rsidP="00433FF7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844E3A">
              <w:rPr>
                <w:rFonts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</w:tr>
    </w:tbl>
    <w:p w14:paraId="52E31250" w14:textId="77777777" w:rsidR="00885802" w:rsidRDefault="00885802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4F9420E8" w14:textId="67907F9B" w:rsidR="000D1CA4" w:rsidRPr="00844E3A" w:rsidRDefault="000D1CA4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7EC99215" w14:textId="2C5F09E7" w:rsidR="0026425E" w:rsidRPr="001769FD" w:rsidRDefault="001769FD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  <w:lang w:val="fr-FR"/>
        </w:rPr>
      </w:pPr>
      <w:r w:rsidRPr="001769FD">
        <w:rPr>
          <w:rFonts w:cstheme="minorHAnsi"/>
          <w:b/>
          <w:sz w:val="24"/>
          <w:szCs w:val="24"/>
          <w:lang w:val="fr-FR" w:bidi="fr-FR"/>
        </w:rPr>
        <w:t>Merci d’écrire tes réflexions dans les champs prévus.</w:t>
      </w:r>
    </w:p>
    <w:p w14:paraId="207071E2" w14:textId="77777777" w:rsidR="0026425E" w:rsidRPr="001769FD" w:rsidRDefault="0026425E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339653E8" w14:textId="204B0916" w:rsidR="00A74E12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Le principal atout de mon école est le suivant :</w:t>
      </w:r>
    </w:p>
    <w:p w14:paraId="1205DB92" w14:textId="74158446" w:rsidR="00D71B52" w:rsidRPr="001769FD" w:rsidRDefault="00D71B5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1769FD" w14:paraId="3BB4FF99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DC28D56" w14:textId="16BB9AD7" w:rsidR="00A74E12" w:rsidRPr="001769FD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lastRenderedPageBreak/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29BE64E1" w14:textId="29AFF86A" w:rsidR="00624C87" w:rsidRPr="001769FD" w:rsidRDefault="00624C87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7E2745BA" w14:textId="77777777" w:rsidR="00885802" w:rsidRDefault="00885802" w:rsidP="00433FF7">
      <w:pPr>
        <w:keepNext/>
        <w:keepLines/>
        <w:spacing w:after="0" w:line="276" w:lineRule="auto"/>
        <w:rPr>
          <w:rFonts w:cstheme="minorHAnsi"/>
          <w:sz w:val="24"/>
          <w:szCs w:val="24"/>
          <w:lang w:val="fr-FR" w:bidi="fr-FR"/>
        </w:rPr>
      </w:pPr>
    </w:p>
    <w:p w14:paraId="0830CC7B" w14:textId="05238557" w:rsidR="00B372E9" w:rsidRPr="001769FD" w:rsidRDefault="001769FD" w:rsidP="00433FF7">
      <w:pPr>
        <w:keepNext/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Dans notre école, ce qui me gêne le plus, c’est :</w:t>
      </w:r>
    </w:p>
    <w:p w14:paraId="53213BC3" w14:textId="227EEBEB" w:rsidR="00A74E12" w:rsidRPr="001769FD" w:rsidRDefault="00A74E12" w:rsidP="00433FF7">
      <w:pPr>
        <w:keepNext/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1769FD" w14:paraId="6148654E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8DE3FF4" w14:textId="3F1C30B4" w:rsidR="00A74E12" w:rsidRPr="001769FD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3163503B" w14:textId="77777777" w:rsidR="00A74E12" w:rsidRPr="001769FD" w:rsidRDefault="00A74E1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4A09BAAE" w14:textId="2841A5F5" w:rsidR="00B372E9" w:rsidRPr="001769FD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1769FD">
        <w:rPr>
          <w:rFonts w:cstheme="minorHAnsi"/>
          <w:sz w:val="24"/>
          <w:szCs w:val="24"/>
          <w:lang w:val="fr-FR" w:bidi="fr-FR"/>
        </w:rPr>
        <w:t>Pour que la vie au sein de notre école devienne plus juste pour tous, je souhaite :</w:t>
      </w:r>
    </w:p>
    <w:p w14:paraId="724B777B" w14:textId="314BB55F" w:rsidR="00A74E12" w:rsidRPr="001769FD" w:rsidRDefault="00A74E12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1769FD" w14:paraId="019F084A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39580AB1" w14:textId="79556037" w:rsidR="00A74E12" w:rsidRPr="001769FD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4D0DA625" w14:textId="77777777" w:rsidR="00624C87" w:rsidRPr="001769FD" w:rsidRDefault="00624C87" w:rsidP="00433FF7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</w:p>
    <w:p w14:paraId="62143357" w14:textId="7F410D68" w:rsidR="00A74E12" w:rsidRDefault="001769FD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 w:rsidRPr="009672CA">
        <w:rPr>
          <w:rFonts w:cstheme="minorHAnsi"/>
          <w:sz w:val="24"/>
          <w:szCs w:val="24"/>
          <w:lang w:val="fr-FR" w:bidi="fr-FR"/>
        </w:rPr>
        <w:t xml:space="preserve">Veux-tu nous dire autre chose ou nous informer d’un aspect important que nous </w:t>
      </w:r>
      <w:proofErr w:type="gramStart"/>
      <w:r w:rsidRPr="009672CA">
        <w:rPr>
          <w:rFonts w:cstheme="minorHAnsi"/>
          <w:sz w:val="24"/>
          <w:szCs w:val="24"/>
          <w:lang w:val="fr-FR" w:bidi="fr-FR"/>
        </w:rPr>
        <w:t>n’avons</w:t>
      </w:r>
      <w:proofErr w:type="gramEnd"/>
      <w:r w:rsidRPr="009672CA">
        <w:rPr>
          <w:rFonts w:cstheme="minorHAnsi"/>
          <w:sz w:val="24"/>
          <w:szCs w:val="24"/>
          <w:lang w:val="fr-FR" w:bidi="fr-FR"/>
        </w:rPr>
        <w:t xml:space="preserve"> pas évoqué ? </w:t>
      </w:r>
      <w:proofErr w:type="spellStart"/>
      <w:r w:rsidRPr="005B6969">
        <w:rPr>
          <w:rFonts w:cstheme="minorHAnsi"/>
          <w:sz w:val="24"/>
          <w:szCs w:val="24"/>
          <w:lang w:bidi="fr-FR"/>
        </w:rPr>
        <w:t>N’hésite</w:t>
      </w:r>
      <w:proofErr w:type="spellEnd"/>
      <w:r w:rsidRPr="005B6969">
        <w:rPr>
          <w:rFonts w:cstheme="minorHAnsi"/>
          <w:sz w:val="24"/>
          <w:szCs w:val="24"/>
          <w:lang w:bidi="fr-FR"/>
        </w:rPr>
        <w:t xml:space="preserve"> </w:t>
      </w:r>
      <w:proofErr w:type="spellStart"/>
      <w:r w:rsidRPr="005B6969">
        <w:rPr>
          <w:rFonts w:cstheme="minorHAnsi"/>
          <w:sz w:val="24"/>
          <w:szCs w:val="24"/>
          <w:lang w:bidi="fr-FR"/>
        </w:rPr>
        <w:t>pas</w:t>
      </w:r>
      <w:proofErr w:type="spellEnd"/>
      <w:r w:rsidRPr="005B6969">
        <w:rPr>
          <w:rFonts w:cstheme="minorHAnsi"/>
          <w:sz w:val="24"/>
          <w:szCs w:val="24"/>
          <w:lang w:bidi="fr-FR"/>
        </w:rPr>
        <w:t xml:space="preserve"> à </w:t>
      </w:r>
      <w:proofErr w:type="spellStart"/>
      <w:r w:rsidRPr="005B6969">
        <w:rPr>
          <w:rFonts w:cstheme="minorHAnsi"/>
          <w:sz w:val="24"/>
          <w:szCs w:val="24"/>
          <w:lang w:bidi="fr-FR"/>
        </w:rPr>
        <w:t>nous</w:t>
      </w:r>
      <w:proofErr w:type="spellEnd"/>
      <w:r w:rsidRPr="005B6969">
        <w:rPr>
          <w:rFonts w:cstheme="minorHAnsi"/>
          <w:sz w:val="24"/>
          <w:szCs w:val="24"/>
          <w:lang w:bidi="fr-FR"/>
        </w:rPr>
        <w:t xml:space="preserve"> </w:t>
      </w:r>
      <w:proofErr w:type="spellStart"/>
      <w:r w:rsidRPr="005B6969">
        <w:rPr>
          <w:rFonts w:cstheme="minorHAnsi"/>
          <w:sz w:val="24"/>
          <w:szCs w:val="24"/>
          <w:lang w:bidi="fr-FR"/>
        </w:rPr>
        <w:t>l’écrire</w:t>
      </w:r>
      <w:proofErr w:type="spellEnd"/>
      <w:r w:rsidRPr="005B6969">
        <w:rPr>
          <w:rFonts w:cstheme="minorHAnsi"/>
          <w:sz w:val="24"/>
          <w:szCs w:val="24"/>
          <w:lang w:bidi="fr-FR"/>
        </w:rPr>
        <w:t>.</w:t>
      </w:r>
    </w:p>
    <w:p w14:paraId="7E1A75D5" w14:textId="255DD04C" w:rsidR="00D71B52" w:rsidRDefault="00D71B52" w:rsidP="00433FF7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74E12" w:rsidRPr="005B6969" w14:paraId="23994F90" w14:textId="77777777" w:rsidTr="00A7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AB1D731" w14:textId="46305DA8" w:rsidR="00A74E12" w:rsidRPr="005B6969" w:rsidRDefault="00433FF7" w:rsidP="00433FF7">
            <w:pPr>
              <w:keepLines/>
              <w:spacing w:line="276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3F06C48" w14:textId="77777777" w:rsidR="00EF7E2B" w:rsidRDefault="00EF7E2B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3FE2A83C" w14:textId="77777777" w:rsidR="00BB1A1E" w:rsidRDefault="00BB1A1E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p w14:paraId="0DCB7E62" w14:textId="77777777" w:rsidR="00885802" w:rsidRDefault="00885802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  <w:sectPr w:rsidR="00885802" w:rsidSect="0021548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p w14:paraId="43AAF69E" w14:textId="39D07955" w:rsidR="00885802" w:rsidRDefault="00885802" w:rsidP="00433FF7">
      <w:pPr>
        <w:keepLines/>
        <w:spacing w:after="0" w:line="276" w:lineRule="auto"/>
        <w:rPr>
          <w:rFonts w:cstheme="minorHAnsi"/>
          <w:b/>
          <w:iCs/>
          <w:sz w:val="24"/>
          <w:szCs w:val="24"/>
        </w:rPr>
      </w:pPr>
    </w:p>
    <w:sectPr w:rsidR="00885802" w:rsidSect="00BB1A1E">
      <w:headerReference w:type="default" r:id="rId17"/>
      <w:type w:val="continuous"/>
      <w:pgSz w:w="11906" w:h="16838"/>
      <w:pgMar w:top="1417" w:right="1417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59F7" w14:textId="77777777" w:rsidR="008D5739" w:rsidRDefault="008D5739" w:rsidP="00624C87">
      <w:pPr>
        <w:spacing w:after="0" w:line="240" w:lineRule="auto"/>
      </w:pPr>
      <w:r>
        <w:separator/>
      </w:r>
    </w:p>
  </w:endnote>
  <w:endnote w:type="continuationSeparator" w:id="0">
    <w:p w14:paraId="1BA734B6" w14:textId="77777777" w:rsidR="008D5739" w:rsidRDefault="008D5739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26B0" w14:textId="1A2EDC4B" w:rsidR="00B87F16" w:rsidRDefault="006B27A3" w:rsidP="006B27A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120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8ACA" w14:textId="19143534" w:rsidR="00B87F16" w:rsidRDefault="0021548A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1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1FC0" w14:textId="77777777" w:rsidR="008D5739" w:rsidRDefault="008D5739" w:rsidP="00624C87">
      <w:pPr>
        <w:spacing w:after="0" w:line="240" w:lineRule="auto"/>
      </w:pPr>
      <w:r>
        <w:separator/>
      </w:r>
    </w:p>
  </w:footnote>
  <w:footnote w:type="continuationSeparator" w:id="0">
    <w:p w14:paraId="5F8A8579" w14:textId="77777777" w:rsidR="008D5739" w:rsidRDefault="008D5739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049E" w14:textId="45012AFC" w:rsidR="00231981" w:rsidRPr="00151BCB" w:rsidRDefault="00151BCB" w:rsidP="00140B7A">
    <w:pPr>
      <w:spacing w:before="60"/>
      <w:rPr>
        <w:color w:val="4472C4" w:themeColor="accent5"/>
        <w:lang w:val="fr-FR"/>
      </w:rPr>
    </w:pPr>
    <w:r w:rsidRPr="00151BCB">
      <w:rPr>
        <w:color w:val="4472C4" w:themeColor="accent5"/>
        <w:sz w:val="21"/>
        <w:szCs w:val="21"/>
        <w:lang w:val="fr-FR"/>
      </w:rPr>
      <w:t>Analyse de potentiel «</w:t>
    </w:r>
    <w:r w:rsidRPr="00151BCB">
      <w:rPr>
        <w:rFonts w:ascii="Arial" w:hAnsi="Arial" w:cs="Arial"/>
        <w:color w:val="4472C4" w:themeColor="accent5"/>
        <w:sz w:val="21"/>
        <w:szCs w:val="21"/>
        <w:lang w:val="fr-FR"/>
      </w:rPr>
      <w:t> </w:t>
    </w:r>
    <w:r w:rsidRPr="00151BCB">
      <w:rPr>
        <w:color w:val="4472C4" w:themeColor="accent5"/>
        <w:sz w:val="21"/>
        <w:szCs w:val="21"/>
        <w:lang w:val="fr-FR"/>
      </w:rPr>
      <w:t>culture scolaire démocratique</w:t>
    </w:r>
    <w:r w:rsidRPr="00151BCB">
      <w:rPr>
        <w:rFonts w:ascii="Arial" w:hAnsi="Arial" w:cs="Arial"/>
        <w:color w:val="4472C4" w:themeColor="accent5"/>
        <w:sz w:val="21"/>
        <w:szCs w:val="21"/>
        <w:lang w:val="fr-FR"/>
      </w:rPr>
      <w:t> </w:t>
    </w:r>
    <w:r w:rsidRPr="00151BCB">
      <w:rPr>
        <w:color w:val="4472C4" w:themeColor="accent5"/>
        <w:sz w:val="21"/>
        <w:szCs w:val="21"/>
        <w:lang w:val="fr-FR"/>
      </w:rPr>
      <w:t>» :</w:t>
    </w:r>
    <w:r w:rsidR="00341D8D" w:rsidRPr="00151BCB">
      <w:rPr>
        <w:color w:val="4472C4" w:themeColor="accent5"/>
        <w:lang w:val="fr-FR"/>
      </w:rPr>
      <w:t xml:space="preserve"> </w:t>
    </w:r>
    <w:r w:rsidR="00231981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CFB77" wp14:editId="3F72F8C9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2" name="Gerade Verbindung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110298" id="Gerade Verbindung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  <w:r w:rsidRPr="00151BCB">
      <w:rPr>
        <w:lang w:val="fr-FR"/>
      </w:rPr>
      <w:t xml:space="preserve"> </w:t>
    </w:r>
    <w:r w:rsidRPr="00151BCB">
      <w:rPr>
        <w:noProof/>
        <w:color w:val="4472C4" w:themeColor="accent5"/>
        <w:sz w:val="21"/>
        <w:szCs w:val="21"/>
        <w:lang w:val="fr-FR" w:eastAsia="de-DE"/>
      </w:rPr>
      <w:t>Questionnaire pour les élèv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6D53" w14:textId="066118DA" w:rsidR="00341D8D" w:rsidRPr="00151BCB" w:rsidRDefault="00151BCB" w:rsidP="00341D8D">
    <w:pPr>
      <w:spacing w:before="60"/>
      <w:rPr>
        <w:color w:val="4472C4" w:themeColor="accent5"/>
        <w:lang w:val="fr-FR"/>
      </w:rPr>
    </w:pPr>
    <w:r w:rsidRPr="00151BCB">
      <w:rPr>
        <w:color w:val="4472C4" w:themeColor="accent5"/>
        <w:lang w:val="fr-FR"/>
      </w:rPr>
      <w:t>Analyse de potentiel «</w:t>
    </w:r>
    <w:r w:rsidRPr="00151BCB">
      <w:rPr>
        <w:rFonts w:ascii="Arial" w:hAnsi="Arial" w:cs="Arial"/>
        <w:color w:val="4472C4" w:themeColor="accent5"/>
        <w:lang w:val="fr-FR"/>
      </w:rPr>
      <w:t> </w:t>
    </w:r>
    <w:r w:rsidRPr="00151BCB">
      <w:rPr>
        <w:color w:val="4472C4" w:themeColor="accent5"/>
        <w:lang w:val="fr-FR"/>
      </w:rPr>
      <w:t>culture scolaire démocratique</w:t>
    </w:r>
    <w:r w:rsidRPr="00151BCB">
      <w:rPr>
        <w:rFonts w:ascii="Arial" w:hAnsi="Arial" w:cs="Arial"/>
        <w:color w:val="4472C4" w:themeColor="accent5"/>
        <w:lang w:val="fr-FR"/>
      </w:rPr>
      <w:t> </w:t>
    </w:r>
    <w:r w:rsidRPr="00151BCB">
      <w:rPr>
        <w:color w:val="4472C4" w:themeColor="accent5"/>
        <w:lang w:val="fr-FR"/>
      </w:rPr>
      <w:t xml:space="preserve">» </w:t>
    </w:r>
    <w:r w:rsidR="00341D8D" w:rsidRPr="00151BCB">
      <w:rPr>
        <w:color w:val="4472C4" w:themeColor="accent5"/>
        <w:lang w:val="fr-FR"/>
      </w:rPr>
      <w:t xml:space="preserve"> </w:t>
    </w:r>
    <w:r w:rsidR="00341D8D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3F75F" wp14:editId="6BD5D8C4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AED61" id="Gerade Verbindung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60191851" w14:textId="77777777" w:rsidR="00341D8D" w:rsidRPr="00151BCB" w:rsidRDefault="00341D8D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F45B0"/>
    <w:multiLevelType w:val="hybridMultilevel"/>
    <w:tmpl w:val="4D426282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30"/>
  </w:num>
  <w:num w:numId="9">
    <w:abstractNumId w:val="30"/>
  </w:num>
  <w:num w:numId="10">
    <w:abstractNumId w:val="27"/>
  </w:num>
  <w:num w:numId="11">
    <w:abstractNumId w:val="11"/>
  </w:num>
  <w:num w:numId="12">
    <w:abstractNumId w:val="17"/>
  </w:num>
  <w:num w:numId="13">
    <w:abstractNumId w:val="26"/>
  </w:num>
  <w:num w:numId="14">
    <w:abstractNumId w:val="33"/>
  </w:num>
  <w:num w:numId="15">
    <w:abstractNumId w:val="32"/>
  </w:num>
  <w:num w:numId="16">
    <w:abstractNumId w:val="31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9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51BCB"/>
    <w:rsid w:val="001769FD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1548A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6A10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41D8D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33FF7"/>
    <w:rsid w:val="004464E5"/>
    <w:rsid w:val="00460205"/>
    <w:rsid w:val="00461693"/>
    <w:rsid w:val="00464E7D"/>
    <w:rsid w:val="004654FA"/>
    <w:rsid w:val="00470EF1"/>
    <w:rsid w:val="00476662"/>
    <w:rsid w:val="00490BFA"/>
    <w:rsid w:val="004A00EC"/>
    <w:rsid w:val="004A14DB"/>
    <w:rsid w:val="004A413F"/>
    <w:rsid w:val="004B2E61"/>
    <w:rsid w:val="004B30F6"/>
    <w:rsid w:val="004C066F"/>
    <w:rsid w:val="004C3DF9"/>
    <w:rsid w:val="004D28DA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54CD1"/>
    <w:rsid w:val="00555291"/>
    <w:rsid w:val="005645BB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27A3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6906"/>
    <w:rsid w:val="00717B65"/>
    <w:rsid w:val="00720C71"/>
    <w:rsid w:val="00725057"/>
    <w:rsid w:val="00725F24"/>
    <w:rsid w:val="007337D5"/>
    <w:rsid w:val="0073387D"/>
    <w:rsid w:val="00736F6D"/>
    <w:rsid w:val="0074694A"/>
    <w:rsid w:val="007469B8"/>
    <w:rsid w:val="0074726F"/>
    <w:rsid w:val="00771A71"/>
    <w:rsid w:val="0078103B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85802"/>
    <w:rsid w:val="00890F2C"/>
    <w:rsid w:val="00894F96"/>
    <w:rsid w:val="008A4976"/>
    <w:rsid w:val="008C05A4"/>
    <w:rsid w:val="008C1CB6"/>
    <w:rsid w:val="008C74D8"/>
    <w:rsid w:val="008D014D"/>
    <w:rsid w:val="008D3B0A"/>
    <w:rsid w:val="008D5739"/>
    <w:rsid w:val="008D74E6"/>
    <w:rsid w:val="008F0028"/>
    <w:rsid w:val="008F03BC"/>
    <w:rsid w:val="008F733A"/>
    <w:rsid w:val="0090717F"/>
    <w:rsid w:val="00907EBB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672CA"/>
    <w:rsid w:val="00973A02"/>
    <w:rsid w:val="0097625A"/>
    <w:rsid w:val="009825D9"/>
    <w:rsid w:val="00990B13"/>
    <w:rsid w:val="00995646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E0DA7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504C"/>
    <w:rsid w:val="00B46CC0"/>
    <w:rsid w:val="00B5126E"/>
    <w:rsid w:val="00B51703"/>
    <w:rsid w:val="00B62599"/>
    <w:rsid w:val="00B67676"/>
    <w:rsid w:val="00B77DBE"/>
    <w:rsid w:val="00B84C83"/>
    <w:rsid w:val="00B87F16"/>
    <w:rsid w:val="00B90EBA"/>
    <w:rsid w:val="00B9724F"/>
    <w:rsid w:val="00BA1C9D"/>
    <w:rsid w:val="00BA2943"/>
    <w:rsid w:val="00BA4F97"/>
    <w:rsid w:val="00BA6DCC"/>
    <w:rsid w:val="00BB1A1E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3120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53C38"/>
    <w:rsid w:val="00D62701"/>
    <w:rsid w:val="00D71B52"/>
    <w:rsid w:val="00D76A84"/>
    <w:rsid w:val="00D8214B"/>
    <w:rsid w:val="00D96A86"/>
    <w:rsid w:val="00DA06DF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5655"/>
    <w:rsid w:val="00E47CA6"/>
    <w:rsid w:val="00E54215"/>
    <w:rsid w:val="00E5568A"/>
    <w:rsid w:val="00E62F43"/>
    <w:rsid w:val="00E750F5"/>
    <w:rsid w:val="00E76139"/>
    <w:rsid w:val="00E76D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1C4F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E0FF3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pb.l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2D1C-147F-4BCC-BF00-E295187AD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750D3-0F67-4E4E-9500-B0A8D100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92169-BA48-491B-9770-47DC909B1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3A788-E606-4333-AF26-5BC888C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15</cp:revision>
  <cp:lastPrinted>2018-05-03T20:39:00Z</cp:lastPrinted>
  <dcterms:created xsi:type="dcterms:W3CDTF">2019-01-08T15:22:00Z</dcterms:created>
  <dcterms:modified xsi:type="dcterms:W3CDTF">2019-01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